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E1D75" w14:textId="18F0E7D7" w:rsidR="00F7291E" w:rsidRPr="00075A1D" w:rsidRDefault="000A5685" w:rsidP="0024136C">
      <w:pPr>
        <w:jc w:val="center"/>
        <w:rPr>
          <w:rFonts w:asciiTheme="minorHAnsi" w:hAnsiTheme="minorHAnsi" w:cstheme="minorHAnsi"/>
          <w:i/>
          <w:iCs/>
          <w:color w:val="CA831D"/>
          <w:sz w:val="28"/>
          <w:szCs w:val="28"/>
        </w:rPr>
      </w:pPr>
      <w:r w:rsidRPr="00075A1D">
        <w:rPr>
          <w:rFonts w:asciiTheme="minorHAnsi" w:hAnsiTheme="minorHAnsi" w:cstheme="minorHAnsi"/>
          <w:b/>
          <w:color w:val="CA831D"/>
          <w:sz w:val="28"/>
          <w:szCs w:val="28"/>
        </w:rPr>
        <w:t>Waste 20</w:t>
      </w:r>
      <w:r w:rsidR="00AB7DA0" w:rsidRPr="00075A1D">
        <w:rPr>
          <w:rFonts w:asciiTheme="minorHAnsi" w:hAnsiTheme="minorHAnsi" w:cstheme="minorHAnsi"/>
          <w:b/>
          <w:color w:val="CA831D"/>
          <w:sz w:val="28"/>
          <w:szCs w:val="28"/>
        </w:rPr>
        <w:t>2</w:t>
      </w:r>
      <w:r w:rsidR="00F9665B" w:rsidRPr="00075A1D">
        <w:rPr>
          <w:rFonts w:asciiTheme="minorHAnsi" w:hAnsiTheme="minorHAnsi" w:cstheme="minorHAnsi"/>
          <w:b/>
          <w:color w:val="CA831D"/>
          <w:sz w:val="28"/>
          <w:szCs w:val="28"/>
        </w:rPr>
        <w:t>6</w:t>
      </w:r>
      <w:r w:rsidR="00B65E69" w:rsidRPr="00075A1D">
        <w:rPr>
          <w:rFonts w:asciiTheme="minorHAnsi" w:hAnsiTheme="minorHAnsi" w:cstheme="minorHAnsi"/>
          <w:b/>
          <w:color w:val="CA831D"/>
          <w:sz w:val="28"/>
          <w:szCs w:val="28"/>
        </w:rPr>
        <w:t xml:space="preserve"> </w:t>
      </w:r>
      <w:r w:rsidR="009E673C" w:rsidRPr="00075A1D">
        <w:rPr>
          <w:rFonts w:asciiTheme="minorHAnsi" w:hAnsiTheme="minorHAnsi" w:cstheme="minorHAnsi"/>
          <w:b/>
          <w:color w:val="CA831D"/>
          <w:sz w:val="28"/>
          <w:szCs w:val="28"/>
        </w:rPr>
        <w:t xml:space="preserve">Conference </w:t>
      </w:r>
      <w:r w:rsidR="00B65E69" w:rsidRPr="00075A1D">
        <w:rPr>
          <w:rFonts w:asciiTheme="minorHAnsi" w:hAnsiTheme="minorHAnsi" w:cstheme="minorHAnsi"/>
          <w:b/>
          <w:color w:val="CA831D"/>
          <w:sz w:val="28"/>
          <w:szCs w:val="28"/>
        </w:rPr>
        <w:t>Abstract Submission</w:t>
      </w:r>
    </w:p>
    <w:p w14:paraId="1117EB8C" w14:textId="7DA64CE1" w:rsidR="00F90739" w:rsidRPr="00F9665B" w:rsidRDefault="0053245E" w:rsidP="00540DB9">
      <w:pPr>
        <w:jc w:val="center"/>
        <w:rPr>
          <w:rFonts w:asciiTheme="minorHAnsi" w:hAnsiTheme="minorHAnsi" w:cstheme="minorHAnsi"/>
          <w:b/>
          <w:bCs/>
          <w:i/>
          <w:color w:val="CA831D"/>
          <w:sz w:val="12"/>
          <w:szCs w:val="12"/>
        </w:rPr>
      </w:pPr>
      <w:r>
        <w:rPr>
          <w:rFonts w:asciiTheme="minorHAnsi" w:hAnsiTheme="minorHAnsi" w:cstheme="minorHAnsi"/>
          <w:b/>
          <w:bCs/>
          <w:i/>
          <w:color w:val="CA831D"/>
          <w:sz w:val="20"/>
          <w:szCs w:val="22"/>
        </w:rPr>
        <w:br/>
      </w:r>
      <w:r w:rsidR="00540DB9" w:rsidRPr="00F9665B">
        <w:rPr>
          <w:rFonts w:asciiTheme="minorHAnsi" w:hAnsiTheme="minorHAnsi" w:cstheme="minorHAnsi"/>
          <w:b/>
          <w:bCs/>
          <w:i/>
          <w:color w:val="CA831D"/>
          <w:sz w:val="20"/>
          <w:szCs w:val="22"/>
        </w:rPr>
        <w:t>*** SELECT A MAXIMUM OF 4 TOPIC AREAS ONLY ***</w:t>
      </w:r>
      <w:r w:rsidR="00540DB9" w:rsidRPr="00F9665B">
        <w:rPr>
          <w:rFonts w:asciiTheme="minorHAnsi" w:hAnsiTheme="minorHAnsi" w:cstheme="minorHAnsi"/>
          <w:b/>
          <w:bCs/>
          <w:i/>
          <w:color w:val="CA831D"/>
          <w:sz w:val="18"/>
          <w:szCs w:val="18"/>
        </w:rPr>
        <w:br/>
      </w:r>
    </w:p>
    <w:tbl>
      <w:tblPr>
        <w:tblStyle w:val="TableGrid"/>
        <w:tblW w:w="99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06"/>
        <w:gridCol w:w="456"/>
        <w:gridCol w:w="4519"/>
      </w:tblGrid>
      <w:tr w:rsidR="008F5ECF" w14:paraId="1157026A" w14:textId="77777777" w:rsidTr="4D5C0D10">
        <w:tc>
          <w:tcPr>
            <w:tcW w:w="456" w:type="dxa"/>
          </w:tcPr>
          <w:p w14:paraId="48906E33" w14:textId="48E48501" w:rsidR="008F5ECF" w:rsidRDefault="00000000" w:rsidP="008F5ECF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3024127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8F5ECF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06" w:type="dxa"/>
          </w:tcPr>
          <w:p w14:paraId="67E068E6" w14:textId="09754138" w:rsidR="008F5ECF" w:rsidRPr="008F5ECF" w:rsidRDefault="005E6630" w:rsidP="008F5E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66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hallenging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</w:t>
            </w:r>
            <w:r w:rsidRPr="005E66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ste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</w:t>
            </w:r>
            <w:r w:rsidRPr="005E66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reams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p</w:t>
            </w:r>
            <w:r w:rsidRPr="005E66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stics, PFAS, solar panels, batteries, textiles, hazardous materials, asbestos, clinical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Pr="005E66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edical wastes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14:paraId="27253F9C" w14:textId="4E0BB353" w:rsidR="008F5ECF" w:rsidRDefault="00000000" w:rsidP="008F5ECF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476372827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8F5ECF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19" w:type="dxa"/>
          </w:tcPr>
          <w:p w14:paraId="5B060768" w14:textId="0774F52E" w:rsidR="008F5ECF" w:rsidRPr="00FC08AC" w:rsidRDefault="00FC08AC" w:rsidP="005E1A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tter &amp;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legal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umping </w:t>
            </w:r>
            <w:r w:rsidR="00E351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p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vention, surveillance, innovative approaches, smart systems, updates to reduction initiatives</w:t>
            </w:r>
            <w:r w:rsidR="00E351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8F5ECF" w14:paraId="5E3B67CB" w14:textId="77777777" w:rsidTr="4D5C0D10">
        <w:tc>
          <w:tcPr>
            <w:tcW w:w="456" w:type="dxa"/>
          </w:tcPr>
          <w:p w14:paraId="01239624" w14:textId="25650037" w:rsidR="008F5ECF" w:rsidRDefault="00000000" w:rsidP="008F5ECF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456721766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8F5ECF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06" w:type="dxa"/>
          </w:tcPr>
          <w:p w14:paraId="4D439C2C" w14:textId="5C56C29D" w:rsidR="008F5ECF" w:rsidRPr="005E6630" w:rsidRDefault="005E6630" w:rsidP="00FE7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66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rcular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Pr="005E66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onomy </w:t>
            </w:r>
            <w:r w:rsidR="005E1A5F" w:rsidRPr="005E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="00FE705C" w:rsidRP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</w:t>
            </w:r>
            <w:r w:rsidRPr="005E66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licy, strategy, industrial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Pr="005E66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cal initiatives, right to repair, material traceability, climate change impacts, major projects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14:paraId="35CB2D8F" w14:textId="31908500" w:rsidR="008F5ECF" w:rsidRDefault="00000000" w:rsidP="008F5ECF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85697952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8F5ECF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19" w:type="dxa"/>
          </w:tcPr>
          <w:p w14:paraId="4E9FA9A1" w14:textId="1D4EC174" w:rsidR="008F5ECF" w:rsidRPr="00FC08AC" w:rsidRDefault="00FC08AC" w:rsidP="00E351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ocal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vernment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sues </w:t>
            </w:r>
            <w:r w:rsidR="00E351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u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ban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etropolitan challenges, large-scale service delivery, policy alignment, community expectations</w:t>
            </w:r>
            <w:r w:rsidR="00E351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8F5ECF" w14:paraId="6CF097EC" w14:textId="77777777" w:rsidTr="4D5C0D10">
        <w:tc>
          <w:tcPr>
            <w:tcW w:w="456" w:type="dxa"/>
          </w:tcPr>
          <w:p w14:paraId="07020F0B" w14:textId="77777777" w:rsidR="008F5ECF" w:rsidRPr="00152821" w:rsidRDefault="00000000" w:rsidP="008F5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995873934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8F5ECF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06" w:type="dxa"/>
          </w:tcPr>
          <w:p w14:paraId="48C5DDE9" w14:textId="62DCABA7" w:rsidR="008F5ECF" w:rsidRPr="005E6630" w:rsidRDefault="005E6630" w:rsidP="00FE705C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5E6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llection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5E6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stems 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(i</w:t>
            </w:r>
            <w:r w:rsidRPr="005E6630">
              <w:rPr>
                <w:rFonts w:asciiTheme="minorHAnsi" w:hAnsiTheme="minorHAnsi" w:cstheme="minorHAnsi"/>
                <w:sz w:val="18"/>
                <w:szCs w:val="18"/>
              </w:rPr>
              <w:t xml:space="preserve">nnovations in kerbside 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Pr="005E6630">
              <w:rPr>
                <w:rFonts w:asciiTheme="minorHAnsi" w:hAnsiTheme="minorHAnsi" w:cstheme="minorHAnsi"/>
                <w:sz w:val="18"/>
                <w:szCs w:val="18"/>
              </w:rPr>
              <w:t xml:space="preserve"> business collection, vehicles, shared systems, contract management, service design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14:paraId="69DF17F9" w14:textId="257FDDDC" w:rsidR="008F5ECF" w:rsidRDefault="00000000" w:rsidP="008F5ECF">
            <w:sdt>
              <w:sdtPr>
                <w:rPr>
                  <w:rFonts w:asciiTheme="minorHAnsi" w:hAnsiTheme="minorHAnsi" w:cstheme="minorHAnsi"/>
                  <w:szCs w:val="18"/>
                </w:rPr>
                <w:id w:val="-145134308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47763B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19" w:type="dxa"/>
          </w:tcPr>
          <w:p w14:paraId="2EA78D9D" w14:textId="3D276846" w:rsidR="008F5ECF" w:rsidRPr="00FC08AC" w:rsidRDefault="00FC08AC" w:rsidP="00E351F2"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Organics</w:t>
            </w:r>
            <w:r w:rsidR="00E351F2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 </w:t>
            </w:r>
            <w:r w:rsidR="00E351F2">
              <w:rPr>
                <w:rFonts w:asciiTheme="minorHAnsi" w:hAnsiTheme="minorHAnsi" w:cstheme="minorHAnsi"/>
                <w:sz w:val="18"/>
                <w:szCs w:val="14"/>
              </w:rPr>
              <w:t>(</w:t>
            </w:r>
            <w:r w:rsidRPr="00FC08AC">
              <w:rPr>
                <w:rFonts w:asciiTheme="minorHAnsi" w:hAnsiTheme="minorHAnsi" w:cstheme="minorHAnsi"/>
                <w:sz w:val="18"/>
                <w:szCs w:val="14"/>
              </w:rPr>
              <w:t>FOGO and food-only systems, implementation strategies, contamination management, processing challenges, new services</w:t>
            </w:r>
            <w:r w:rsidR="00E351F2">
              <w:rPr>
                <w:rFonts w:asciiTheme="minorHAnsi" w:hAnsiTheme="minorHAnsi" w:cstheme="minorHAnsi"/>
                <w:sz w:val="18"/>
                <w:szCs w:val="14"/>
              </w:rPr>
              <w:t>)</w:t>
            </w:r>
          </w:p>
        </w:tc>
      </w:tr>
      <w:tr w:rsidR="008F5ECF" w14:paraId="1A2C3EC2" w14:textId="77777777" w:rsidTr="4D5C0D10">
        <w:tc>
          <w:tcPr>
            <w:tcW w:w="456" w:type="dxa"/>
          </w:tcPr>
          <w:p w14:paraId="65013B68" w14:textId="1FA204BD" w:rsidR="008F5ECF" w:rsidRDefault="00000000" w:rsidP="008F5ECF">
            <w:sdt>
              <w:sdtPr>
                <w:rPr>
                  <w:rFonts w:asciiTheme="minorHAnsi" w:hAnsiTheme="minorHAnsi" w:cstheme="minorBidi"/>
                </w:rPr>
                <w:id w:val="-1712797938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Content>
                <w:r w:rsidR="008F5ECF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</w:p>
        </w:tc>
        <w:tc>
          <w:tcPr>
            <w:tcW w:w="4506" w:type="dxa"/>
          </w:tcPr>
          <w:p w14:paraId="6CF717B3" w14:textId="38DFE1A8" w:rsidR="008F5ECF" w:rsidRPr="005E6630" w:rsidRDefault="00FC08AC" w:rsidP="00FE7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ainer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posit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emes 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(scheme u</w:t>
            </w:r>
            <w:r w:rsidRPr="00FC08AC">
              <w:rPr>
                <w:rFonts w:asciiTheme="minorHAnsi" w:hAnsiTheme="minorHAnsi" w:cstheme="minorHAnsi"/>
                <w:sz w:val="18"/>
                <w:szCs w:val="18"/>
              </w:rPr>
              <w:t>pdates, successes, expansion to new materials, innovation in CDS operations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14:paraId="5E552F21" w14:textId="31ED44D7" w:rsidR="008F5ECF" w:rsidRDefault="00000000" w:rsidP="008F5ECF">
            <w:sdt>
              <w:sdtPr>
                <w:rPr>
                  <w:rFonts w:asciiTheme="minorHAnsi" w:hAnsiTheme="minorHAnsi" w:cstheme="minorHAnsi"/>
                  <w:szCs w:val="18"/>
                </w:rPr>
                <w:id w:val="683175605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8F5ECF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19" w:type="dxa"/>
          </w:tcPr>
          <w:p w14:paraId="04FDDDA2" w14:textId="606DA74A" w:rsidR="008F5ECF" w:rsidRDefault="00FC08AC" w:rsidP="008F5ECF"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 xml:space="preserve">Policy &amp;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s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 xml:space="preserve">trategic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p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 xml:space="preserve">lanning </w:t>
            </w:r>
            <w:r w:rsidR="00E351F2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(n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ational, state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&amp;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local waste strategies, long-term planning, stakeholder engagement</w:t>
            </w:r>
            <w:r w:rsidR="00E351F2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)</w:t>
            </w:r>
          </w:p>
        </w:tc>
      </w:tr>
      <w:tr w:rsidR="00FC08AC" w14:paraId="25589A0E" w14:textId="77777777" w:rsidTr="4D5C0D10">
        <w:tc>
          <w:tcPr>
            <w:tcW w:w="456" w:type="dxa"/>
          </w:tcPr>
          <w:p w14:paraId="63CB48DF" w14:textId="10ADBAE8" w:rsidR="00FC08AC" w:rsidRDefault="00000000" w:rsidP="00FC08AC">
            <w:pPr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240924488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</w:p>
        </w:tc>
        <w:tc>
          <w:tcPr>
            <w:tcW w:w="4506" w:type="dxa"/>
          </w:tcPr>
          <w:p w14:paraId="08B77219" w14:textId="1C0031EC" w:rsidR="00FC08AC" w:rsidRPr="005E6630" w:rsidRDefault="00FC08AC" w:rsidP="00FE70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6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saster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5E6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ste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Pr="005E6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gement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(p</w:t>
            </w:r>
            <w:r w:rsidRPr="005E6630">
              <w:rPr>
                <w:rFonts w:asciiTheme="minorHAnsi" w:hAnsiTheme="minorHAnsi" w:cstheme="minorHAnsi"/>
                <w:sz w:val="18"/>
                <w:szCs w:val="18"/>
              </w:rPr>
              <w:t xml:space="preserve">lanning 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Pr="005E6630">
              <w:rPr>
                <w:rFonts w:asciiTheme="minorHAnsi" w:hAnsiTheme="minorHAnsi" w:cstheme="minorHAnsi"/>
                <w:sz w:val="18"/>
                <w:szCs w:val="18"/>
              </w:rPr>
              <w:t xml:space="preserve"> response for bushfires, floods, pandemics,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E6630">
              <w:rPr>
                <w:rFonts w:asciiTheme="minorHAnsi" w:hAnsiTheme="minorHAnsi" w:cstheme="minorHAnsi"/>
                <w:sz w:val="18"/>
                <w:szCs w:val="18"/>
              </w:rPr>
              <w:t>other disaster events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14:paraId="00A0EFD2" w14:textId="58F02A2D" w:rsidR="00FC08AC" w:rsidRDefault="00000000" w:rsidP="00FC08AC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1233815104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19" w:type="dxa"/>
          </w:tcPr>
          <w:p w14:paraId="391CEA63" w14:textId="1CF876C9" w:rsidR="00FC08AC" w:rsidRPr="00FC08AC" w:rsidRDefault="00FC08AC" w:rsidP="00E351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curement,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ders &amp;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ntracts</w:t>
            </w:r>
            <w:r w:rsidRPr="00FC08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351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p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curement approaches, tender processes, contract structures, service delivery challenges, contractor responses</w:t>
            </w:r>
            <w:r w:rsidR="00E351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FC08AC" w14:paraId="478C1207" w14:textId="77777777" w:rsidTr="4D5C0D10">
        <w:tc>
          <w:tcPr>
            <w:tcW w:w="456" w:type="dxa"/>
          </w:tcPr>
          <w:p w14:paraId="2E706714" w14:textId="1EE4F1D2" w:rsidR="00FC08AC" w:rsidRDefault="00000000" w:rsidP="00FC08AC">
            <w:sdt>
              <w:sdtPr>
                <w:rPr>
                  <w:rFonts w:asciiTheme="minorHAnsi" w:hAnsiTheme="minorHAnsi" w:cstheme="minorBidi"/>
                </w:rPr>
                <w:id w:val="2092892907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</w:p>
        </w:tc>
        <w:tc>
          <w:tcPr>
            <w:tcW w:w="4506" w:type="dxa"/>
          </w:tcPr>
          <w:p w14:paraId="12B10FE0" w14:textId="6E5084B6" w:rsidR="00FC08AC" w:rsidRPr="00FC08AC" w:rsidRDefault="00FC08AC" w:rsidP="00FE705C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5E6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conomics &amp;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5E6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ancing 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(b</w:t>
            </w:r>
            <w:r w:rsidRPr="00FE705C">
              <w:rPr>
                <w:rFonts w:asciiTheme="minorHAnsi" w:hAnsiTheme="minorHAnsi" w:cstheme="minorHAnsi"/>
                <w:sz w:val="18"/>
                <w:szCs w:val="18"/>
              </w:rPr>
              <w:t xml:space="preserve">usiness cases, cost estimates, financial impacts of waste strategies, reviews 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Pr="00FE705C">
              <w:rPr>
                <w:rFonts w:asciiTheme="minorHAnsi" w:hAnsiTheme="minorHAnsi" w:cstheme="minorHAnsi"/>
                <w:sz w:val="18"/>
                <w:szCs w:val="18"/>
              </w:rPr>
              <w:t xml:space="preserve"> analyses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14:paraId="2DBAC0C5" w14:textId="72E6BF10" w:rsidR="00FC08AC" w:rsidRDefault="00000000" w:rsidP="00FC08AC">
            <w:sdt>
              <w:sdtPr>
                <w:rPr>
                  <w:rFonts w:asciiTheme="minorHAnsi" w:hAnsiTheme="minorHAnsi" w:cstheme="minorHAnsi"/>
                  <w:szCs w:val="18"/>
                </w:rPr>
                <w:id w:val="-320042573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19" w:type="dxa"/>
          </w:tcPr>
          <w:p w14:paraId="7082087A" w14:textId="5DF2FD3F" w:rsidR="00FC08AC" w:rsidRPr="00FC08AC" w:rsidRDefault="00FC08AC" w:rsidP="00E351F2"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duct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wardship &amp;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xtended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ducer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sponsibility </w:t>
            </w:r>
            <w:r w:rsidR="00E351F2">
              <w:rPr>
                <w:rFonts w:asciiTheme="minorHAnsi" w:hAnsiTheme="minorHAnsi" w:cstheme="minorHAnsi"/>
                <w:sz w:val="18"/>
                <w:szCs w:val="18"/>
              </w:rPr>
              <w:t>(p</w:t>
            </w:r>
            <w:r w:rsidRPr="00FC08AC">
              <w:rPr>
                <w:rFonts w:asciiTheme="minorHAnsi" w:hAnsiTheme="minorHAnsi" w:cstheme="minorHAnsi"/>
                <w:sz w:val="18"/>
                <w:szCs w:val="18"/>
              </w:rPr>
              <w:t xml:space="preserve">olicy 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Pr="00FC08AC">
              <w:rPr>
                <w:rFonts w:asciiTheme="minorHAnsi" w:hAnsiTheme="minorHAnsi" w:cstheme="minorHAnsi"/>
                <w:sz w:val="18"/>
                <w:szCs w:val="18"/>
              </w:rPr>
              <w:t xml:space="preserve"> legislation updates, national schemes, local recovery programs, industry success stories</w:t>
            </w:r>
            <w:r w:rsidR="00E351F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C08AC" w14:paraId="74470123" w14:textId="77777777" w:rsidTr="4D5C0D10">
        <w:tc>
          <w:tcPr>
            <w:tcW w:w="456" w:type="dxa"/>
          </w:tcPr>
          <w:p w14:paraId="639C6AFC" w14:textId="0D275116" w:rsidR="00FC08AC" w:rsidRDefault="00000000" w:rsidP="00FC08AC">
            <w:sdt>
              <w:sdtPr>
                <w:rPr>
                  <w:rFonts w:asciiTheme="minorHAnsi" w:hAnsiTheme="minorHAnsi" w:cstheme="minorHAnsi"/>
                  <w:szCs w:val="18"/>
                </w:rPr>
                <w:id w:val="-1156074314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06" w:type="dxa"/>
          </w:tcPr>
          <w:p w14:paraId="02C13A97" w14:textId="2C3660AC" w:rsidR="00FC08AC" w:rsidRPr="00FC08AC" w:rsidRDefault="00FC08AC" w:rsidP="00FE705C"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ducation &amp;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mmunity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gagement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d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ign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livery of education programs, behaviour change campaigns, FOGO education, community consultation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cial media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14:paraId="49F15BB1" w14:textId="60804153" w:rsidR="00FC08AC" w:rsidRDefault="00000000" w:rsidP="00FC08AC">
            <w:sdt>
              <w:sdtPr>
                <w:rPr>
                  <w:rFonts w:asciiTheme="minorHAnsi" w:hAnsiTheme="minorHAnsi" w:cstheme="minorHAnsi"/>
                  <w:szCs w:val="18"/>
                </w:rPr>
                <w:id w:val="846827327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19" w:type="dxa"/>
          </w:tcPr>
          <w:p w14:paraId="4B576EEB" w14:textId="17ABED8A" w:rsidR="00FC08AC" w:rsidRPr="00FC08AC" w:rsidRDefault="00FC08AC" w:rsidP="00E351F2"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ct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livery </w:t>
            </w:r>
            <w:r w:rsidR="00E351F2">
              <w:rPr>
                <w:rFonts w:asciiTheme="minorHAnsi" w:hAnsiTheme="minorHAnsi" w:cstheme="minorHAnsi"/>
                <w:sz w:val="18"/>
                <w:szCs w:val="18"/>
              </w:rPr>
              <w:t>(p</w:t>
            </w:r>
            <w:r w:rsidRPr="00FC08AC">
              <w:rPr>
                <w:rFonts w:asciiTheme="minorHAnsi" w:hAnsiTheme="minorHAnsi" w:cstheme="minorHAnsi"/>
                <w:sz w:val="18"/>
                <w:szCs w:val="18"/>
              </w:rPr>
              <w:t>lanning, business cases, project management, grant delivery, overcoming barriers</w:t>
            </w:r>
            <w:r w:rsidR="00E351F2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</w:tc>
      </w:tr>
      <w:tr w:rsidR="00FC08AC" w14:paraId="640E6EC7" w14:textId="77777777" w:rsidTr="4D5C0D10">
        <w:tc>
          <w:tcPr>
            <w:tcW w:w="456" w:type="dxa"/>
          </w:tcPr>
          <w:p w14:paraId="63039EC3" w14:textId="0F2079AA" w:rsidR="00FC08AC" w:rsidRDefault="00000000" w:rsidP="00FC08AC">
            <w:sdt>
              <w:sdtPr>
                <w:rPr>
                  <w:rFonts w:asciiTheme="minorHAnsi" w:hAnsiTheme="minorHAnsi" w:cstheme="minorHAnsi"/>
                  <w:szCs w:val="18"/>
                </w:rPr>
                <w:id w:val="-2070110124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06" w:type="dxa"/>
          </w:tcPr>
          <w:p w14:paraId="1CEE9335" w14:textId="70EAAC6E" w:rsidR="00FC08AC" w:rsidRPr="00FC08AC" w:rsidRDefault="00FC08AC" w:rsidP="00FE705C"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ergy from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ste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f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lity updates, new projects, case studies, agreements,</w:t>
            </w:r>
            <w:r w:rsidR="00046187"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fW capacity</w:t>
            </w:r>
            <w:r w:rsidR="00046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tegration with circular precincts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14:paraId="07920F1B" w14:textId="1061D8EB" w:rsidR="00FC08AC" w:rsidRDefault="00000000" w:rsidP="00FC08AC">
            <w:sdt>
              <w:sdtPr>
                <w:rPr>
                  <w:rFonts w:asciiTheme="minorHAnsi" w:hAnsiTheme="minorHAnsi" w:cstheme="minorHAnsi"/>
                  <w:szCs w:val="18"/>
                </w:rPr>
                <w:id w:val="1722636894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19" w:type="dxa"/>
          </w:tcPr>
          <w:p w14:paraId="095A30CA" w14:textId="0AEFAF40" w:rsidR="00FC08AC" w:rsidRPr="00FC08AC" w:rsidRDefault="00FC08AC" w:rsidP="00E351F2"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ional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sues </w:t>
            </w:r>
            <w:r w:rsidR="00E351F2">
              <w:rPr>
                <w:rFonts w:asciiTheme="minorHAnsi" w:hAnsiTheme="minorHAnsi" w:cstheme="minorHAnsi"/>
                <w:sz w:val="18"/>
                <w:szCs w:val="18"/>
              </w:rPr>
              <w:t>(c</w:t>
            </w:r>
            <w:r w:rsidRPr="00FC08AC">
              <w:rPr>
                <w:rFonts w:asciiTheme="minorHAnsi" w:hAnsiTheme="minorHAnsi" w:cstheme="minorHAnsi"/>
                <w:sz w:val="18"/>
                <w:szCs w:val="18"/>
              </w:rPr>
              <w:t xml:space="preserve">hallenges unique to smaller and regional councils, distance 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Pr="00FC08AC">
              <w:rPr>
                <w:rFonts w:asciiTheme="minorHAnsi" w:hAnsiTheme="minorHAnsi" w:cstheme="minorHAnsi"/>
                <w:sz w:val="18"/>
                <w:szCs w:val="18"/>
              </w:rPr>
              <w:t xml:space="preserve"> logistics, collaboration across councils, joint projects</w:t>
            </w:r>
            <w:r w:rsidR="00010090">
              <w:rPr>
                <w:rFonts w:asciiTheme="minorHAnsi" w:hAnsiTheme="minorHAnsi" w:cstheme="minorHAnsi"/>
                <w:sz w:val="18"/>
                <w:szCs w:val="18"/>
              </w:rPr>
              <w:t>, indigenous waste management</w:t>
            </w:r>
            <w:r w:rsidR="00E351F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C08AC" w14:paraId="0CCB3E4A" w14:textId="77777777" w:rsidTr="4D5C0D10">
        <w:tc>
          <w:tcPr>
            <w:tcW w:w="456" w:type="dxa"/>
          </w:tcPr>
          <w:p w14:paraId="18BCA761" w14:textId="34B030A5" w:rsidR="00FC08AC" w:rsidRDefault="00000000" w:rsidP="00FC08AC">
            <w:sdt>
              <w:sdtPr>
                <w:rPr>
                  <w:rFonts w:asciiTheme="minorHAnsi" w:hAnsiTheme="minorHAnsi" w:cstheme="minorHAnsi"/>
                  <w:szCs w:val="18"/>
                </w:rPr>
                <w:id w:val="-674264663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06" w:type="dxa"/>
          </w:tcPr>
          <w:p w14:paraId="186DFAF9" w14:textId="369383E8" w:rsidR="00FC08AC" w:rsidRPr="00FC08AC" w:rsidRDefault="00FC08AC" w:rsidP="00FE705C"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frastructure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erial recovery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ganics processing facilities, planning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pprovals, </w:t>
            </w:r>
            <w:r w:rsidR="00046187"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vironmental planning and approvals</w:t>
            </w:r>
            <w:r w:rsidR="000461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046187"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w builds, upgrades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14:paraId="4E41E7EA" w14:textId="20D52C2F" w:rsidR="00FC08AC" w:rsidRDefault="00000000" w:rsidP="00FC08AC">
            <w:sdt>
              <w:sdtPr>
                <w:rPr>
                  <w:rFonts w:asciiTheme="minorHAnsi" w:hAnsiTheme="minorHAnsi" w:cstheme="minorHAnsi"/>
                  <w:szCs w:val="18"/>
                </w:rPr>
                <w:id w:val="697742980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19" w:type="dxa"/>
          </w:tcPr>
          <w:p w14:paraId="516AE475" w14:textId="5DC63D81" w:rsidR="00FC08AC" w:rsidRPr="00FC08AC" w:rsidRDefault="00FC08AC" w:rsidP="00E35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gulation &amp;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mpliance </w:t>
            </w:r>
            <w:r w:rsidR="00E351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l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gislation, regulations, levies, EPL management, monitoring, reporting obligations</w:t>
            </w:r>
            <w:r w:rsidR="00E351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FC08AC" w14:paraId="21D40273" w14:textId="77777777" w:rsidTr="4D5C0D10">
        <w:tc>
          <w:tcPr>
            <w:tcW w:w="456" w:type="dxa"/>
          </w:tcPr>
          <w:p w14:paraId="6C2151EE" w14:textId="3DEB9923" w:rsidR="00FC08AC" w:rsidRDefault="00000000" w:rsidP="00FC08AC">
            <w:sdt>
              <w:sdtPr>
                <w:rPr>
                  <w:rFonts w:asciiTheme="minorHAnsi" w:hAnsiTheme="minorHAnsi" w:cstheme="minorHAnsi"/>
                  <w:szCs w:val="18"/>
                </w:rPr>
                <w:id w:val="-863135351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06" w:type="dxa"/>
          </w:tcPr>
          <w:p w14:paraId="55510860" w14:textId="3436BEEE" w:rsidR="00FC08AC" w:rsidRPr="00FC08AC" w:rsidRDefault="00FC08AC" w:rsidP="00FE705C"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 xml:space="preserve">Innovation &amp;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t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 xml:space="preserve">echnology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(</w:t>
            </w:r>
            <w:r w:rsidRPr="00FC08AC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AI, smart systems, digital tools, new innovations, case studies, improvements to services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)</w:t>
            </w:r>
          </w:p>
        </w:tc>
        <w:tc>
          <w:tcPr>
            <w:tcW w:w="456" w:type="dxa"/>
          </w:tcPr>
          <w:p w14:paraId="20BB40E4" w14:textId="55743F25" w:rsidR="00FC08AC" w:rsidRDefault="00000000" w:rsidP="00FC08AC">
            <w:sdt>
              <w:sdtPr>
                <w:rPr>
                  <w:rFonts w:asciiTheme="minorHAnsi" w:hAnsiTheme="minorHAnsi" w:cstheme="minorHAnsi"/>
                  <w:szCs w:val="18"/>
                </w:rPr>
                <w:id w:val="1511635521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19" w:type="dxa"/>
          </w:tcPr>
          <w:p w14:paraId="4AB52187" w14:textId="5D2E69BD" w:rsidR="00FC08AC" w:rsidRPr="00FC08AC" w:rsidRDefault="00FC08AC" w:rsidP="00E351F2">
            <w:pPr>
              <w:rPr>
                <w:rFonts w:asciiTheme="minorHAnsi" w:hAnsiTheme="minorHAnsi" w:cstheme="minorHAnsi"/>
              </w:rPr>
            </w:pP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source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covery </w:t>
            </w:r>
            <w:r w:rsidR="00E351F2">
              <w:rPr>
                <w:rFonts w:asciiTheme="minorHAnsi" w:hAnsiTheme="minorHAnsi" w:cstheme="minorHAnsi"/>
                <w:sz w:val="18"/>
                <w:szCs w:val="18"/>
              </w:rPr>
              <w:t>(r</w:t>
            </w:r>
            <w:r w:rsidRPr="00FC08AC">
              <w:rPr>
                <w:rFonts w:asciiTheme="minorHAnsi" w:hAnsiTheme="minorHAnsi" w:cstheme="minorHAnsi"/>
                <w:sz w:val="18"/>
                <w:szCs w:val="18"/>
              </w:rPr>
              <w:t>ecycling of C&amp;I and C&amp;D waste, organics, emerging markets, data, trends, performance reviews</w:t>
            </w:r>
            <w:r w:rsidR="00E351F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C08AC" w14:paraId="332A643F" w14:textId="77777777" w:rsidTr="4D5C0D10">
        <w:tc>
          <w:tcPr>
            <w:tcW w:w="456" w:type="dxa"/>
          </w:tcPr>
          <w:p w14:paraId="5D6EB76A" w14:textId="6F0C6F7E" w:rsidR="00FC08AC" w:rsidRDefault="00000000" w:rsidP="00FC08AC">
            <w:sdt>
              <w:sdtPr>
                <w:rPr>
                  <w:rFonts w:asciiTheme="minorHAnsi" w:hAnsiTheme="minorHAnsi" w:cstheme="minorHAnsi"/>
                  <w:szCs w:val="18"/>
                </w:rPr>
                <w:id w:val="616410119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06" w:type="dxa"/>
          </w:tcPr>
          <w:p w14:paraId="7B7F3BD7" w14:textId="74407320" w:rsidR="00FC08AC" w:rsidRPr="008F5ECF" w:rsidRDefault="00FC08AC" w:rsidP="00FE705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ndfill &amp;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ility </w:t>
            </w:r>
            <w:r w:rsidR="00FE70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Pr="00FC08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agement 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(o</w:t>
            </w:r>
            <w:r w:rsidRPr="00FC08AC">
              <w:rPr>
                <w:rFonts w:asciiTheme="minorHAnsi" w:hAnsiTheme="minorHAnsi" w:cstheme="minorHAnsi"/>
                <w:sz w:val="18"/>
                <w:szCs w:val="18"/>
              </w:rPr>
              <w:t xml:space="preserve">perations, compliance, closure 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Pr="00FC08AC">
              <w:rPr>
                <w:rFonts w:asciiTheme="minorHAnsi" w:hAnsiTheme="minorHAnsi" w:cstheme="minorHAnsi"/>
                <w:sz w:val="18"/>
                <w:szCs w:val="18"/>
              </w:rPr>
              <w:t xml:space="preserve"> capping, gas 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Pr="00FC08AC">
              <w:rPr>
                <w:rFonts w:asciiTheme="minorHAnsi" w:hAnsiTheme="minorHAnsi" w:cstheme="minorHAnsi"/>
                <w:sz w:val="18"/>
                <w:szCs w:val="18"/>
              </w:rPr>
              <w:t xml:space="preserve"> leachate management, strategic planning</w:t>
            </w:r>
            <w:r w:rsidR="00FE705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14:paraId="5B279B3E" w14:textId="3F23FB2E" w:rsidR="00FC08AC" w:rsidRDefault="00000000" w:rsidP="00FC08AC">
            <w:sdt>
              <w:sdtPr>
                <w:rPr>
                  <w:rFonts w:asciiTheme="minorHAnsi" w:hAnsiTheme="minorHAnsi" w:cstheme="minorHAnsi"/>
                  <w:szCs w:val="18"/>
                </w:rPr>
                <w:id w:val="-817024192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519" w:type="dxa"/>
          </w:tcPr>
          <w:p w14:paraId="77056942" w14:textId="6831DD78" w:rsidR="00FC08AC" w:rsidRDefault="00FC08AC" w:rsidP="00FC08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ocial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terprise &amp;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mmunity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ste </w:t>
            </w:r>
            <w:r w:rsidR="00FE70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Pr="00FC08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nagement </w:t>
            </w:r>
          </w:p>
          <w:p w14:paraId="197B8858" w14:textId="379D64F2" w:rsidR="00FC08AC" w:rsidRPr="00EC1837" w:rsidRDefault="00E351F2" w:rsidP="00FC08AC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c</w:t>
            </w:r>
            <w:r w:rsidR="00FC08AC"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e studies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="00FC08AC"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jects led by social enterprises or community groups, outcomes </w:t>
            </w:r>
            <w:r w:rsidR="00FE70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="00FC08AC" w:rsidRPr="00FC0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pportunitie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FC08AC" w14:paraId="0B1E58FB" w14:textId="77777777" w:rsidTr="006D2044">
        <w:tc>
          <w:tcPr>
            <w:tcW w:w="456" w:type="dxa"/>
          </w:tcPr>
          <w:p w14:paraId="448FAE6E" w14:textId="77777777" w:rsidR="00FC08AC" w:rsidRDefault="00FC08AC" w:rsidP="00FC08AC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481" w:type="dxa"/>
            <w:gridSpan w:val="3"/>
          </w:tcPr>
          <w:p w14:paraId="5723952A" w14:textId="77777777" w:rsidR="00FC08AC" w:rsidRDefault="00FC08AC" w:rsidP="00FC08AC">
            <w:pPr>
              <w:ind w:left="147" w:hanging="147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FC08AC" w14:paraId="24B1C926" w14:textId="77777777" w:rsidTr="006D2044">
        <w:tc>
          <w:tcPr>
            <w:tcW w:w="456" w:type="dxa"/>
          </w:tcPr>
          <w:p w14:paraId="15D554F6" w14:textId="10953D1D" w:rsidR="00FC08AC" w:rsidRDefault="00000000" w:rsidP="00FC08AC">
            <w:pPr>
              <w:rPr>
                <w:rFonts w:ascii="MS Gothic" w:eastAsia="MS Gothic" w:hAnsi="MS Gothic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736521886"/>
                <w14:checkbox>
                  <w14:checked w14:val="0"/>
                  <w14:checkedState w14:val="F0FC" w14:font="Wingdings"/>
                  <w14:uncheckedState w14:val="2610" w14:font="MS Gothic"/>
                </w14:checkbox>
              </w:sdtPr>
              <w:sdtContent>
                <w:r w:rsidR="00FC08A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81" w:type="dxa"/>
            <w:gridSpan w:val="3"/>
          </w:tcPr>
          <w:p w14:paraId="008C099D" w14:textId="77777777" w:rsidR="00FE705C" w:rsidRDefault="00FC08AC" w:rsidP="00FC08AC">
            <w:pPr>
              <w:ind w:left="147" w:hanging="147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="00FE705C" w:rsidRPr="00FE705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Other / Panel Proposals </w:t>
            </w:r>
            <w:r w:rsidR="00FE705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/ Workshop Ideas</w:t>
            </w:r>
          </w:p>
          <w:p w14:paraId="2DF82BB7" w14:textId="0E784504" w:rsidR="00FC08AC" w:rsidRPr="00FE705C" w:rsidRDefault="00FE705C" w:rsidP="00FE705C">
            <w:pPr>
              <w:ind w:firstLine="6"/>
              <w:rPr>
                <w:rFonts w:asciiTheme="minorHAnsi" w:hAnsiTheme="minorHAnsi" w:cstheme="minorHAnsi"/>
                <w:sz w:val="20"/>
                <w:szCs w:val="16"/>
              </w:rPr>
            </w:pPr>
            <w:r w:rsidRPr="00FE705C">
              <w:rPr>
                <w:rFonts w:asciiTheme="minorHAnsi" w:hAnsiTheme="minorHAnsi" w:cstheme="minorBidi"/>
                <w:sz w:val="18"/>
                <w:szCs w:val="18"/>
              </w:rPr>
              <w:t>Suggest a topic outside these categories, propose a panel discussion with nominated participants or a workshop concept</w:t>
            </w:r>
          </w:p>
        </w:tc>
      </w:tr>
    </w:tbl>
    <w:p w14:paraId="270D5360" w14:textId="3BB9B0AC" w:rsidR="00E32A10" w:rsidRDefault="00E32A10" w:rsidP="00932E6C">
      <w:pPr>
        <w:rPr>
          <w:rFonts w:ascii="Arial" w:hAnsi="Arial" w:cs="Arial"/>
          <w:sz w:val="16"/>
          <w:szCs w:val="16"/>
        </w:rPr>
      </w:pPr>
    </w:p>
    <w:p w14:paraId="3911C803" w14:textId="77777777" w:rsidR="00E6574B" w:rsidRDefault="00E6574B" w:rsidP="00932E6C">
      <w:pPr>
        <w:rPr>
          <w:rFonts w:ascii="Arial" w:hAnsi="Arial" w:cs="Arial"/>
          <w:sz w:val="16"/>
          <w:szCs w:val="16"/>
        </w:rPr>
      </w:pPr>
    </w:p>
    <w:p w14:paraId="100D9E96" w14:textId="77777777" w:rsidR="00E6574B" w:rsidRDefault="00E6574B" w:rsidP="00932E6C">
      <w:pPr>
        <w:rPr>
          <w:rFonts w:ascii="Arial" w:hAnsi="Arial" w:cs="Arial"/>
          <w:sz w:val="16"/>
          <w:szCs w:val="16"/>
        </w:rPr>
      </w:pPr>
    </w:p>
    <w:p w14:paraId="6C519BFA" w14:textId="69422B3F" w:rsidR="00A71A7E" w:rsidRDefault="004E0B33" w:rsidP="00A71A7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CB06CC6" wp14:editId="18B6E759">
            <wp:extent cx="4561553" cy="1557337"/>
            <wp:effectExtent l="0" t="0" r="0" b="5080"/>
            <wp:docPr id="1280908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03" cy="15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D071" w14:textId="67108905" w:rsidR="00351C8A" w:rsidRDefault="00351C8A" w:rsidP="00A71A7E">
      <w:pPr>
        <w:rPr>
          <w:rFonts w:ascii="Arial" w:hAnsi="Arial" w:cs="Arial"/>
          <w:sz w:val="16"/>
          <w:szCs w:val="16"/>
        </w:rPr>
      </w:pPr>
    </w:p>
    <w:p w14:paraId="72E67944" w14:textId="3865915A" w:rsidR="00010090" w:rsidRDefault="00010090" w:rsidP="00010090">
      <w:pPr>
        <w:jc w:val="center"/>
        <w:rPr>
          <w:rFonts w:ascii="Arial" w:hAnsi="Arial" w:cs="Arial"/>
          <w:sz w:val="16"/>
          <w:szCs w:val="16"/>
        </w:rPr>
      </w:pPr>
    </w:p>
    <w:p w14:paraId="204E8121" w14:textId="124A5A2E" w:rsidR="0053245E" w:rsidRDefault="0053245E" w:rsidP="00010090">
      <w:pPr>
        <w:rPr>
          <w:rFonts w:asciiTheme="minorHAnsi" w:hAnsiTheme="minorHAnsi" w:cstheme="minorHAnsi"/>
          <w:b/>
          <w:sz w:val="22"/>
          <w:u w:val="single"/>
        </w:rPr>
      </w:pPr>
    </w:p>
    <w:p w14:paraId="696FB602" w14:textId="77777777" w:rsidR="00E05678" w:rsidRDefault="00E05678" w:rsidP="00E05678">
      <w:pPr>
        <w:ind w:left="567" w:hanging="567"/>
        <w:rPr>
          <w:rFonts w:asciiTheme="minorHAnsi" w:hAnsiTheme="minorHAnsi" w:cstheme="minorHAnsi"/>
          <w:b/>
          <w:sz w:val="22"/>
          <w:u w:val="single"/>
        </w:rPr>
      </w:pPr>
    </w:p>
    <w:p w14:paraId="3839BBF0" w14:textId="77777777" w:rsidR="0024136C" w:rsidRDefault="0024136C" w:rsidP="002413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C7E8C5" w14:textId="11ACFEBC" w:rsidR="0024136C" w:rsidRPr="00075A1D" w:rsidRDefault="00075A1D" w:rsidP="00075A1D">
      <w:pPr>
        <w:jc w:val="center"/>
        <w:rPr>
          <w:rFonts w:asciiTheme="minorHAnsi" w:hAnsiTheme="minorHAnsi" w:cstheme="minorHAnsi"/>
          <w:b/>
          <w:bCs/>
          <w:i/>
          <w:color w:val="CA831D"/>
          <w:szCs w:val="28"/>
        </w:rPr>
      </w:pPr>
      <w:r w:rsidRPr="00075A1D">
        <w:rPr>
          <w:rFonts w:asciiTheme="minorHAnsi" w:hAnsiTheme="minorHAnsi" w:cstheme="minorHAnsi"/>
          <w:b/>
          <w:bCs/>
          <w:i/>
          <w:color w:val="CA831D"/>
          <w:sz w:val="28"/>
          <w:szCs w:val="32"/>
        </w:rPr>
        <w:t>COMPLETE ALL INFORMATION BELOW</w:t>
      </w:r>
      <w:r>
        <w:rPr>
          <w:rFonts w:asciiTheme="minorHAnsi" w:hAnsiTheme="minorHAnsi" w:cstheme="minorHAnsi"/>
          <w:b/>
          <w:bCs/>
          <w:i/>
          <w:color w:val="CA831D"/>
          <w:szCs w:val="28"/>
        </w:rPr>
        <w:br/>
      </w:r>
      <w:r>
        <w:rPr>
          <w:rFonts w:asciiTheme="minorHAnsi" w:hAnsiTheme="minorHAnsi" w:cstheme="minorHAnsi"/>
          <w:b/>
          <w:bCs/>
          <w:i/>
          <w:color w:val="CA831D"/>
          <w:sz w:val="20"/>
          <w:szCs w:val="22"/>
        </w:rPr>
        <w:t>***</w:t>
      </w:r>
      <w:r w:rsidRPr="00075A1D">
        <w:rPr>
          <w:rFonts w:asciiTheme="minorHAnsi" w:hAnsiTheme="minorHAnsi" w:cstheme="minorHAnsi"/>
          <w:b/>
          <w:bCs/>
          <w:i/>
          <w:color w:val="CA831D"/>
          <w:sz w:val="20"/>
          <w:szCs w:val="22"/>
        </w:rPr>
        <w:t>INCOMPLETE SUBMISSIONS MAY NOT BE CONSIDERED</w:t>
      </w:r>
      <w:r>
        <w:rPr>
          <w:rFonts w:asciiTheme="minorHAnsi" w:hAnsiTheme="minorHAnsi" w:cstheme="minorHAnsi"/>
          <w:b/>
          <w:bCs/>
          <w:i/>
          <w:color w:val="CA831D"/>
          <w:sz w:val="20"/>
          <w:szCs w:val="22"/>
        </w:rPr>
        <w:t>***</w:t>
      </w:r>
      <w:r>
        <w:rPr>
          <w:rFonts w:asciiTheme="minorHAnsi" w:hAnsiTheme="minorHAnsi" w:cstheme="minorHAnsi"/>
          <w:b/>
          <w:bCs/>
          <w:i/>
          <w:color w:val="CA831D"/>
          <w:sz w:val="20"/>
          <w:szCs w:val="22"/>
        </w:rPr>
        <w:br/>
      </w:r>
    </w:p>
    <w:p w14:paraId="0D0C8CD5" w14:textId="77777777" w:rsidR="00075A1D" w:rsidRDefault="00075A1D" w:rsidP="0083662A">
      <w:pPr>
        <w:rPr>
          <w:rFonts w:asciiTheme="minorHAnsi" w:hAnsiTheme="minorHAnsi" w:cstheme="minorHAnsi"/>
          <w:b/>
          <w:sz w:val="22"/>
          <w:u w:val="single"/>
        </w:rPr>
      </w:pPr>
    </w:p>
    <w:p w14:paraId="5FB9A3C0" w14:textId="6CEDE38D" w:rsidR="008C0698" w:rsidRPr="0083662A" w:rsidRDefault="007B258F" w:rsidP="0083662A">
      <w:pPr>
        <w:rPr>
          <w:rFonts w:asciiTheme="minorHAnsi" w:hAnsiTheme="minorHAnsi" w:cstheme="minorHAnsi"/>
          <w:b/>
          <w:sz w:val="22"/>
          <w:u w:val="single"/>
        </w:rPr>
      </w:pPr>
      <w:r w:rsidRPr="00AB7DA0">
        <w:rPr>
          <w:rFonts w:asciiTheme="minorHAnsi" w:hAnsiTheme="minorHAnsi" w:cstheme="minorHAnsi"/>
          <w:b/>
          <w:sz w:val="22"/>
          <w:u w:val="single"/>
        </w:rPr>
        <w:t xml:space="preserve">Presenter </w:t>
      </w:r>
      <w:r w:rsidR="00075A1D">
        <w:rPr>
          <w:rFonts w:asciiTheme="minorHAnsi" w:hAnsiTheme="minorHAnsi" w:cstheme="minorHAnsi"/>
          <w:b/>
          <w:sz w:val="22"/>
          <w:u w:val="single"/>
        </w:rPr>
        <w:t>details</w:t>
      </w:r>
      <w:r w:rsidR="002E69C5" w:rsidRPr="002E69C5">
        <w:rPr>
          <w:rFonts w:asciiTheme="minorHAnsi" w:hAnsiTheme="minorHAnsi" w:cstheme="minorHAnsi"/>
          <w:bCs/>
          <w:i/>
          <w:iCs/>
          <w:sz w:val="22"/>
        </w:rPr>
        <w:t xml:space="preserve"> </w:t>
      </w:r>
    </w:p>
    <w:p w14:paraId="0696824E" w14:textId="77777777" w:rsidR="002E69C5" w:rsidRPr="00AB7DA0" w:rsidRDefault="002E69C5" w:rsidP="008C0698">
      <w:pPr>
        <w:tabs>
          <w:tab w:val="left" w:pos="2247"/>
        </w:tabs>
        <w:rPr>
          <w:rFonts w:asciiTheme="minorHAnsi" w:hAnsiTheme="minorHAnsi" w:cstheme="minorHAnsi"/>
          <w:b/>
          <w:sz w:val="22"/>
        </w:rPr>
      </w:pPr>
    </w:p>
    <w:p w14:paraId="6FCBE905" w14:textId="4A503A38" w:rsidR="008C0698" w:rsidRPr="00AB7DA0" w:rsidRDefault="4D5C0D10" w:rsidP="4D5C0D10">
      <w:pPr>
        <w:tabs>
          <w:tab w:val="left" w:pos="2247"/>
        </w:tabs>
        <w:rPr>
          <w:rStyle w:val="Style1"/>
        </w:rPr>
      </w:pPr>
      <w:r w:rsidRPr="4D5C0D10">
        <w:rPr>
          <w:rFonts w:asciiTheme="minorHAnsi" w:hAnsiTheme="minorHAnsi" w:cstheme="minorBidi"/>
          <w:b/>
          <w:bCs/>
          <w:sz w:val="22"/>
          <w:szCs w:val="22"/>
        </w:rPr>
        <w:t xml:space="preserve">Presenter name: </w:t>
      </w:r>
      <w:sdt>
        <w:sdtPr>
          <w:rPr>
            <w:rStyle w:val="Style1"/>
            <w:i/>
            <w:iCs/>
          </w:rPr>
          <w:id w:val="-1480531749"/>
          <w:placeholder>
            <w:docPart w:val="2F590090CF974637A18A633D2AE5E155"/>
          </w:placeholder>
          <w:text/>
        </w:sdtPr>
        <w:sdtEndPr>
          <w:rPr>
            <w:rStyle w:val="DefaultParagraphFont"/>
            <w:rFonts w:ascii="Times New Roman" w:hAnsi="Times New Roman" w:cstheme="minorBidi"/>
            <w:b/>
            <w:bCs/>
            <w:sz w:val="24"/>
          </w:rPr>
        </w:sdtEndPr>
        <w:sdtContent>
          <w:r w:rsidR="00F9665B" w:rsidRPr="00F9665B">
            <w:rPr>
              <w:rStyle w:val="Style1"/>
              <w:i/>
              <w:iCs/>
            </w:rPr>
            <w:t>Insert presenter name</w:t>
          </w:r>
        </w:sdtContent>
      </w:sdt>
    </w:p>
    <w:p w14:paraId="6A03D446" w14:textId="306CA004" w:rsidR="00CB03E6" w:rsidRPr="00AB7DA0" w:rsidRDefault="4D5C0D10" w:rsidP="4D5C0D10">
      <w:pPr>
        <w:rPr>
          <w:rStyle w:val="Style1"/>
        </w:rPr>
      </w:pPr>
      <w:r w:rsidRPr="4D5C0D10">
        <w:rPr>
          <w:rFonts w:asciiTheme="minorHAnsi" w:hAnsiTheme="minorHAnsi" w:cstheme="minorBidi"/>
          <w:b/>
          <w:bCs/>
          <w:sz w:val="22"/>
          <w:szCs w:val="22"/>
        </w:rPr>
        <w:t xml:space="preserve">Presenter position: </w:t>
      </w:r>
      <w:sdt>
        <w:sdtPr>
          <w:rPr>
            <w:rStyle w:val="Style1"/>
          </w:rPr>
          <w:id w:val="1017498699"/>
          <w:placeholder>
            <w:docPart w:val="D214A9B8338149E5B5AC994DF0CCF933"/>
          </w:placeholder>
        </w:sdtPr>
        <w:sdtEndPr>
          <w:rPr>
            <w:rStyle w:val="DefaultParagraphFont"/>
            <w:rFonts w:ascii="Times New Roman" w:hAnsi="Times New Roman" w:cstheme="minorBidi"/>
            <w:b/>
            <w:bCs/>
            <w:sz w:val="24"/>
          </w:rPr>
        </w:sdtEndPr>
        <w:sdtContent>
          <w:sdt>
            <w:sdtPr>
              <w:rPr>
                <w:rStyle w:val="Style1"/>
                <w:i/>
                <w:iCs/>
              </w:rPr>
              <w:id w:val="-179744882"/>
              <w:placeholder>
                <w:docPart w:val="C98F81EA55C64159B4FB42BF421BE8E9"/>
              </w:placeholder>
              <w:text/>
            </w:sdtPr>
            <w:sdtEndPr>
              <w:rPr>
                <w:rStyle w:val="DefaultParagraphFont"/>
                <w:rFonts w:ascii="Times New Roman" w:hAnsi="Times New Roman" w:cstheme="minorBidi"/>
                <w:b/>
                <w:bCs/>
                <w:sz w:val="24"/>
              </w:rPr>
            </w:sdtEndPr>
            <w:sdtContent>
              <w:r w:rsidR="00F9665B" w:rsidRPr="00F9665B">
                <w:rPr>
                  <w:rStyle w:val="Style1"/>
                  <w:i/>
                  <w:iCs/>
                </w:rPr>
                <w:t xml:space="preserve">Insert presenter </w:t>
              </w:r>
              <w:r w:rsidR="00F9665B">
                <w:rPr>
                  <w:rStyle w:val="Style1"/>
                  <w:i/>
                  <w:iCs/>
                </w:rPr>
                <w:t>title</w:t>
              </w:r>
            </w:sdtContent>
          </w:sdt>
          <w:r w:rsidRPr="4D5C0D10">
            <w:rPr>
              <w:rStyle w:val="Style1"/>
            </w:rPr>
            <w:t xml:space="preserve"> </w:t>
          </w:r>
        </w:sdtContent>
      </w:sdt>
    </w:p>
    <w:p w14:paraId="62987681" w14:textId="208F562D" w:rsidR="008C0698" w:rsidRPr="00AB7DA0" w:rsidRDefault="4D5C0D10" w:rsidP="4D5C0D10">
      <w:pPr>
        <w:rPr>
          <w:rFonts w:asciiTheme="minorHAnsi" w:hAnsiTheme="minorHAnsi" w:cstheme="minorBidi"/>
          <w:b/>
          <w:bCs/>
          <w:sz w:val="22"/>
          <w:szCs w:val="22"/>
        </w:rPr>
      </w:pPr>
      <w:r w:rsidRPr="4D5C0D10">
        <w:rPr>
          <w:rFonts w:asciiTheme="minorHAnsi" w:hAnsiTheme="minorHAnsi" w:cstheme="minorBidi"/>
          <w:b/>
          <w:bCs/>
          <w:sz w:val="22"/>
          <w:szCs w:val="22"/>
        </w:rPr>
        <w:t xml:space="preserve">Presenter organisation: </w:t>
      </w:r>
      <w:sdt>
        <w:sdtPr>
          <w:rPr>
            <w:rStyle w:val="Style1"/>
            <w:i/>
            <w:iCs/>
          </w:rPr>
          <w:id w:val="40555694"/>
          <w:placeholder>
            <w:docPart w:val="3AF02D1D2A5D47189297A83A1367F2B2"/>
          </w:placeholder>
          <w:text/>
        </w:sdtPr>
        <w:sdtEndPr>
          <w:rPr>
            <w:rStyle w:val="DefaultParagraphFont"/>
            <w:rFonts w:ascii="Times New Roman" w:hAnsi="Times New Roman" w:cstheme="minorBidi"/>
            <w:b/>
            <w:bCs/>
            <w:sz w:val="24"/>
          </w:rPr>
        </w:sdtEndPr>
        <w:sdtContent>
          <w:r w:rsidR="00F9665B" w:rsidRPr="00F9665B">
            <w:rPr>
              <w:rStyle w:val="Style1"/>
              <w:i/>
              <w:iCs/>
            </w:rPr>
            <w:t xml:space="preserve">Insert </w:t>
          </w:r>
          <w:r w:rsidR="00F9665B">
            <w:rPr>
              <w:rStyle w:val="Style1"/>
              <w:i/>
              <w:iCs/>
            </w:rPr>
            <w:t>organisation</w:t>
          </w:r>
          <w:r w:rsidR="00F9665B" w:rsidRPr="00F9665B">
            <w:rPr>
              <w:rStyle w:val="Style1"/>
              <w:i/>
              <w:iCs/>
            </w:rPr>
            <w:t xml:space="preserve"> name</w:t>
          </w:r>
        </w:sdtContent>
      </w:sdt>
      <w:r w:rsidR="00F9665B" w:rsidRPr="4D5C0D1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F9665B">
        <w:rPr>
          <w:rFonts w:asciiTheme="minorHAnsi" w:hAnsiTheme="minorHAnsi" w:cstheme="minorBidi"/>
          <w:b/>
          <w:bCs/>
          <w:sz w:val="22"/>
          <w:szCs w:val="22"/>
        </w:rPr>
        <w:br/>
      </w:r>
      <w:r w:rsidRPr="4D5C0D10">
        <w:rPr>
          <w:rFonts w:asciiTheme="minorHAnsi" w:hAnsiTheme="minorHAnsi" w:cstheme="minorBidi"/>
          <w:b/>
          <w:bCs/>
          <w:sz w:val="22"/>
          <w:szCs w:val="22"/>
        </w:rPr>
        <w:t>Presenter email address:</w:t>
      </w:r>
      <w:r w:rsidRPr="4D5C0D10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Style w:val="Style1"/>
          </w:rPr>
          <w:id w:val="2020430008"/>
          <w:placeholder>
            <w:docPart w:val="DF3D0CEA6B5241BAAC053CFF3F4A28D2"/>
          </w:placeholder>
          <w:text/>
        </w:sdtPr>
        <w:sdtEndPr>
          <w:rPr>
            <w:rStyle w:val="DefaultParagraphFont"/>
            <w:rFonts w:ascii="Times New Roman" w:hAnsi="Times New Roman" w:cstheme="minorBidi"/>
            <w:sz w:val="24"/>
          </w:rPr>
        </w:sdtEndPr>
        <w:sdtContent>
          <w:r w:rsidR="00F9665B">
            <w:rPr>
              <w:rStyle w:val="Style1"/>
            </w:rPr>
            <w:t>Insert presenter email address</w:t>
          </w:r>
        </w:sdtContent>
      </w:sdt>
    </w:p>
    <w:p w14:paraId="0E07159F" w14:textId="774A6368" w:rsidR="008C0698" w:rsidRPr="00AB7DA0" w:rsidRDefault="4D5C0D10" w:rsidP="4D5C0D10">
      <w:pPr>
        <w:rPr>
          <w:rStyle w:val="Style1"/>
        </w:rPr>
      </w:pPr>
      <w:r w:rsidRPr="4D5C0D10">
        <w:rPr>
          <w:rFonts w:asciiTheme="minorHAnsi" w:hAnsiTheme="minorHAnsi" w:cstheme="minorBidi"/>
          <w:b/>
          <w:bCs/>
          <w:sz w:val="22"/>
          <w:szCs w:val="22"/>
        </w:rPr>
        <w:t xml:space="preserve">Presenter phone number: </w:t>
      </w:r>
      <w:sdt>
        <w:sdtPr>
          <w:rPr>
            <w:rStyle w:val="Style1"/>
            <w:i/>
            <w:iCs/>
          </w:rPr>
          <w:id w:val="1809041491"/>
          <w:placeholder>
            <w:docPart w:val="30261F26BBB44147B1D5D63B22FB6ECA"/>
          </w:placeholder>
          <w:text/>
        </w:sdtPr>
        <w:sdtEndPr>
          <w:rPr>
            <w:rStyle w:val="DefaultParagraphFont"/>
            <w:rFonts w:ascii="Times New Roman" w:hAnsi="Times New Roman" w:cstheme="minorBidi"/>
            <w:b/>
            <w:bCs/>
            <w:sz w:val="24"/>
          </w:rPr>
        </w:sdtEndPr>
        <w:sdtContent>
          <w:r w:rsidR="00F9665B" w:rsidRPr="00F9665B">
            <w:rPr>
              <w:rStyle w:val="Style1"/>
              <w:i/>
              <w:iCs/>
            </w:rPr>
            <w:t xml:space="preserve">Insert presenter </w:t>
          </w:r>
          <w:r w:rsidR="00F9665B">
            <w:rPr>
              <w:rStyle w:val="Style1"/>
              <w:i/>
              <w:iCs/>
            </w:rPr>
            <w:t>landline</w:t>
          </w:r>
        </w:sdtContent>
      </w:sdt>
    </w:p>
    <w:p w14:paraId="40D537AC" w14:textId="23254AE4" w:rsidR="008C0698" w:rsidRPr="00AB7DA0" w:rsidRDefault="4D5C0D10" w:rsidP="4D5C0D10">
      <w:pPr>
        <w:rPr>
          <w:rStyle w:val="Style1"/>
        </w:rPr>
      </w:pPr>
      <w:r w:rsidRPr="4D5C0D10">
        <w:rPr>
          <w:rFonts w:asciiTheme="minorHAnsi" w:hAnsiTheme="minorHAnsi" w:cstheme="minorBidi"/>
          <w:b/>
          <w:bCs/>
          <w:sz w:val="22"/>
          <w:szCs w:val="22"/>
        </w:rPr>
        <w:t>Presenter mobile number:</w:t>
      </w:r>
      <w:r w:rsidRPr="4D5C0D10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Style w:val="Style1"/>
          </w:rPr>
          <w:id w:val="-1166783859"/>
          <w:placeholder>
            <w:docPart w:val="EDF73F379A394F9EBB415A76DB167038"/>
          </w:placeholder>
          <w:text/>
        </w:sdtPr>
        <w:sdtEndPr>
          <w:rPr>
            <w:rStyle w:val="DefaultParagraphFont"/>
            <w:rFonts w:ascii="Times New Roman" w:hAnsi="Times New Roman" w:cstheme="minorBidi"/>
            <w:sz w:val="24"/>
          </w:rPr>
        </w:sdtEndPr>
        <w:sdtContent>
          <w:r w:rsidR="00F9665B">
            <w:rPr>
              <w:rStyle w:val="Style1"/>
            </w:rPr>
            <w:t>insert presenter mobile number</w:t>
          </w:r>
        </w:sdtContent>
      </w:sdt>
    </w:p>
    <w:p w14:paraId="4EC5A331" w14:textId="1820EDB3" w:rsidR="007F5F39" w:rsidRPr="0060412E" w:rsidRDefault="007F5F39">
      <w:pPr>
        <w:rPr>
          <w:rFonts w:asciiTheme="minorHAnsi" w:hAnsiTheme="minorHAnsi" w:cstheme="minorHAnsi"/>
          <w:b/>
          <w:sz w:val="22"/>
          <w:szCs w:val="22"/>
        </w:rPr>
      </w:pPr>
    </w:p>
    <w:p w14:paraId="4F763690" w14:textId="4911FF8E" w:rsidR="000F3DAE" w:rsidRPr="00AB7DA0" w:rsidRDefault="00ED75E3">
      <w:pPr>
        <w:rPr>
          <w:rFonts w:asciiTheme="minorHAnsi" w:hAnsiTheme="minorHAnsi" w:cstheme="minorHAnsi"/>
          <w:b/>
          <w:sz w:val="22"/>
          <w:u w:val="single"/>
        </w:rPr>
      </w:pPr>
      <w:r w:rsidRPr="00AB7DA0">
        <w:rPr>
          <w:rFonts w:asciiTheme="minorHAnsi" w:hAnsiTheme="minorHAnsi" w:cstheme="minorHAnsi"/>
          <w:b/>
          <w:sz w:val="22"/>
          <w:u w:val="single"/>
        </w:rPr>
        <w:t>Biography</w:t>
      </w:r>
      <w:r w:rsidR="000F3DAE" w:rsidRPr="00AB7DA0">
        <w:rPr>
          <w:rFonts w:asciiTheme="minorHAnsi" w:hAnsiTheme="minorHAnsi" w:cstheme="minorHAnsi"/>
          <w:b/>
          <w:sz w:val="22"/>
          <w:u w:val="single"/>
        </w:rPr>
        <w:t xml:space="preserve"> </w:t>
      </w:r>
    </w:p>
    <w:p w14:paraId="05180184" w14:textId="77777777" w:rsidR="00F2048F" w:rsidRPr="00AB7DA0" w:rsidRDefault="00F2048F" w:rsidP="4D5C0D10">
      <w:pPr>
        <w:rPr>
          <w:rFonts w:asciiTheme="minorHAnsi" w:hAnsiTheme="minorHAnsi" w:cstheme="minorBidi"/>
          <w:sz w:val="22"/>
          <w:szCs w:val="22"/>
        </w:rPr>
      </w:pPr>
    </w:p>
    <w:sdt>
      <w:sdtPr>
        <w:rPr>
          <w:rStyle w:val="Style1"/>
        </w:rPr>
        <w:id w:val="-1773470893"/>
        <w:placeholder>
          <w:docPart w:val="62D4318B3E744BB7926DD836F741BD95"/>
        </w:placeholder>
        <w:showingPlcHdr/>
      </w:sdtPr>
      <w:sdtEndPr>
        <w:rPr>
          <w:rStyle w:val="DefaultParagraphFont"/>
          <w:rFonts w:ascii="Times New Roman" w:hAnsi="Times New Roman" w:cstheme="minorBidi"/>
          <w:i/>
          <w:iCs/>
          <w:sz w:val="24"/>
        </w:rPr>
      </w:sdtEndPr>
      <w:sdtContent>
        <w:p w14:paraId="04FED835" w14:textId="50A1CA13" w:rsidR="005B6BAC" w:rsidRPr="00F14E01" w:rsidRDefault="19D909FF" w:rsidP="19D909FF">
          <w:pPr>
            <w:rPr>
              <w:rStyle w:val="Style1"/>
            </w:rPr>
          </w:pPr>
          <w:r w:rsidRPr="19D909FF">
            <w:rPr>
              <w:rFonts w:asciiTheme="minorHAnsi" w:hAnsiTheme="minorHAnsi" w:cstheme="minorBidi"/>
              <w:i/>
              <w:iCs/>
              <w:sz w:val="22"/>
              <w:szCs w:val="22"/>
            </w:rPr>
            <w:t>Insert biography here (max 150 words)</w:t>
          </w:r>
        </w:p>
      </w:sdtContent>
    </w:sdt>
    <w:p w14:paraId="3FB92605" w14:textId="77777777" w:rsidR="007F5F39" w:rsidRDefault="007F5F39">
      <w:pPr>
        <w:rPr>
          <w:rFonts w:asciiTheme="minorHAnsi" w:hAnsiTheme="minorHAnsi" w:cstheme="minorHAnsi"/>
          <w:b/>
          <w:sz w:val="22"/>
          <w:u w:val="single"/>
        </w:rPr>
      </w:pPr>
    </w:p>
    <w:p w14:paraId="1B5228B7" w14:textId="766DCD67" w:rsidR="0024136C" w:rsidRPr="00AB7DA0" w:rsidRDefault="00075A1D" w:rsidP="0024136C">
      <w:pP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Bidi"/>
          <w:b/>
          <w:bCs/>
          <w:sz w:val="22"/>
          <w:szCs w:val="22"/>
          <w:u w:val="single"/>
        </w:rPr>
        <w:t>Presentation</w:t>
      </w:r>
      <w:r w:rsidR="0024136C" w:rsidRPr="19D909FF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24136C">
        <w:rPr>
          <w:rFonts w:asciiTheme="minorHAnsi" w:hAnsiTheme="minorHAnsi" w:cstheme="minorBidi"/>
          <w:b/>
          <w:bCs/>
          <w:sz w:val="22"/>
          <w:szCs w:val="22"/>
          <w:u w:val="single"/>
        </w:rPr>
        <w:t>Title</w:t>
      </w:r>
      <w:r w:rsidR="0024136C" w:rsidRPr="19D909FF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</w:p>
    <w:p w14:paraId="39F0C04F" w14:textId="77777777" w:rsidR="0024136C" w:rsidRDefault="0024136C" w:rsidP="0024136C">
      <w:pPr>
        <w:rPr>
          <w:rStyle w:val="Style1"/>
        </w:rPr>
      </w:pPr>
    </w:p>
    <w:sdt>
      <w:sdtPr>
        <w:rPr>
          <w:rStyle w:val="Style1"/>
        </w:rPr>
        <w:id w:val="571868681"/>
        <w:placeholder>
          <w:docPart w:val="D7A4E8C738C4469B8E445A432A933741"/>
        </w:placeholder>
      </w:sdtPr>
      <w:sdtEndPr>
        <w:rPr>
          <w:rStyle w:val="DefaultParagraphFont"/>
          <w:rFonts w:ascii="Times New Roman" w:hAnsi="Times New Roman" w:cstheme="minorBidi"/>
          <w:sz w:val="24"/>
        </w:rPr>
      </w:sdtEndPr>
      <w:sdtContent>
        <w:sdt>
          <w:sdtPr>
            <w:rPr>
              <w:rStyle w:val="Style1"/>
            </w:rPr>
            <w:id w:val="-1035884792"/>
            <w:placeholder>
              <w:docPart w:val="5DEB877B21E9454398F6FEF7A81CCEB7"/>
            </w:placeholder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p w14:paraId="640E69A5" w14:textId="2779141E" w:rsidR="0024136C" w:rsidRPr="00AB7DA0" w:rsidRDefault="0024136C" w:rsidP="0024136C">
              <w:pPr>
                <w:rPr>
                  <w:rStyle w:val="Style1"/>
                </w:rPr>
              </w:pPr>
              <w:r w:rsidRPr="0024136C">
                <w:rPr>
                  <w:rStyle w:val="Style1"/>
                  <w:i/>
                  <w:iCs/>
                </w:rPr>
                <w:t>Insert presentation title here (max 10 words)</w:t>
              </w:r>
            </w:p>
          </w:sdtContent>
        </w:sdt>
      </w:sdtContent>
    </w:sdt>
    <w:p w14:paraId="42E61DA1" w14:textId="77777777" w:rsidR="0024136C" w:rsidRPr="00AB7DA0" w:rsidRDefault="0024136C">
      <w:pPr>
        <w:rPr>
          <w:rFonts w:asciiTheme="minorHAnsi" w:hAnsiTheme="minorHAnsi" w:cstheme="minorHAnsi"/>
          <w:b/>
          <w:sz w:val="22"/>
          <w:u w:val="single"/>
        </w:rPr>
      </w:pPr>
    </w:p>
    <w:p w14:paraId="3CF47392" w14:textId="72008D84" w:rsidR="00ED75E3" w:rsidRPr="00AB7DA0" w:rsidRDefault="19D909FF">
      <w:pPr>
        <w:rPr>
          <w:rFonts w:asciiTheme="minorHAnsi" w:hAnsiTheme="minorHAnsi" w:cstheme="minorHAnsi"/>
          <w:b/>
          <w:sz w:val="22"/>
          <w:u w:val="single"/>
        </w:rPr>
      </w:pPr>
      <w:r w:rsidRPr="19D909FF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Abstract Summary </w:t>
      </w:r>
    </w:p>
    <w:p w14:paraId="1BE83955" w14:textId="77777777" w:rsidR="00F9665B" w:rsidRDefault="00F9665B" w:rsidP="00F9665B">
      <w:pPr>
        <w:rPr>
          <w:rStyle w:val="Style1"/>
        </w:rPr>
      </w:pPr>
    </w:p>
    <w:sdt>
      <w:sdtPr>
        <w:rPr>
          <w:rStyle w:val="Style1"/>
        </w:rPr>
        <w:id w:val="1893309844"/>
        <w:placeholder>
          <w:docPart w:val="2A787DB46DAD426BAA7D6A64A59EEF21"/>
        </w:placeholder>
      </w:sdtPr>
      <w:sdtEndPr>
        <w:rPr>
          <w:rStyle w:val="DefaultParagraphFont"/>
          <w:rFonts w:ascii="Times New Roman" w:hAnsi="Times New Roman" w:cstheme="minorBidi"/>
          <w:sz w:val="24"/>
        </w:rPr>
      </w:sdtEndPr>
      <w:sdtContent>
        <w:sdt>
          <w:sdtPr>
            <w:rPr>
              <w:rStyle w:val="Style1"/>
            </w:rPr>
            <w:id w:val="199214758"/>
            <w:placeholder>
              <w:docPart w:val="3C2060645983463FA90C965455BEEA3A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p w14:paraId="53CC521F" w14:textId="6848A225" w:rsidR="00A33F9E" w:rsidRPr="00AB7DA0" w:rsidRDefault="00F9665B" w:rsidP="00F9665B">
              <w:pPr>
                <w:rPr>
                  <w:rStyle w:val="Style1"/>
                </w:rPr>
              </w:pPr>
              <w:r>
                <w:rPr>
                  <w:rFonts w:asciiTheme="minorHAnsi" w:hAnsiTheme="minorHAnsi" w:cstheme="minorHAnsi"/>
                  <w:i/>
                  <w:iCs/>
                  <w:sz w:val="22"/>
                </w:rPr>
                <w:t>I</w:t>
              </w:r>
              <w:r w:rsidRPr="00F14E01">
                <w:rPr>
                  <w:rFonts w:asciiTheme="minorHAnsi" w:hAnsiTheme="minorHAnsi" w:cstheme="minorHAnsi"/>
                  <w:i/>
                  <w:iCs/>
                  <w:sz w:val="22"/>
                </w:rPr>
                <w:t>nsert abstract summary here (max 100 words)</w:t>
              </w:r>
            </w:p>
          </w:sdtContent>
        </w:sdt>
      </w:sdtContent>
    </w:sdt>
    <w:p w14:paraId="46D1EE4A" w14:textId="77777777" w:rsidR="00F9665B" w:rsidRDefault="00F9665B" w:rsidP="00F9665B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5A50A3EE" w14:textId="6FA923DE" w:rsidR="00F9665B" w:rsidRPr="00AB7DA0" w:rsidRDefault="00F9665B" w:rsidP="00F9665B">
      <w:pPr>
        <w:rPr>
          <w:rFonts w:asciiTheme="minorHAnsi" w:hAnsiTheme="minorHAnsi" w:cstheme="minorHAnsi"/>
          <w:b/>
          <w:sz w:val="22"/>
          <w:u w:val="single"/>
        </w:rPr>
      </w:pPr>
      <w:r w:rsidRPr="19D909FF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Abstract </w:t>
      </w:r>
    </w:p>
    <w:p w14:paraId="62ADD765" w14:textId="77777777" w:rsidR="00F9665B" w:rsidRDefault="00F9665B" w:rsidP="00F9665B">
      <w:pPr>
        <w:rPr>
          <w:rStyle w:val="Style1"/>
        </w:rPr>
      </w:pPr>
    </w:p>
    <w:sdt>
      <w:sdtPr>
        <w:rPr>
          <w:rStyle w:val="Style1"/>
        </w:rPr>
        <w:id w:val="136386690"/>
        <w:placeholder>
          <w:docPart w:val="C975B4D1A13843CEB2D3B4E4C879885C"/>
        </w:placeholder>
      </w:sdtPr>
      <w:sdtEndPr>
        <w:rPr>
          <w:rStyle w:val="DefaultParagraphFont"/>
          <w:rFonts w:ascii="Times New Roman" w:hAnsi="Times New Roman" w:cstheme="minorBidi"/>
          <w:sz w:val="24"/>
        </w:rPr>
      </w:sdtEndPr>
      <w:sdtContent>
        <w:sdt>
          <w:sdtPr>
            <w:rPr>
              <w:rStyle w:val="Style1"/>
            </w:rPr>
            <w:id w:val="1994145713"/>
            <w:placeholder>
              <w:docPart w:val="D3706E5353424D8C88BC385F09529B20"/>
            </w:placeholder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p w14:paraId="422D3A26" w14:textId="2551F147" w:rsidR="00F9665B" w:rsidRDefault="00000000" w:rsidP="00F9665B">
              <w:pPr>
                <w:rPr>
                  <w:rStyle w:val="Style1"/>
                </w:rPr>
              </w:pPr>
              <w:sdt>
                <w:sdtPr>
                  <w:rPr>
                    <w:rStyle w:val="Style1"/>
                  </w:rPr>
                  <w:id w:val="-413397158"/>
                  <w:placeholder>
                    <w:docPart w:val="7DA508463337470FA5A31EAD17F4D19F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theme="minorHAnsi"/>
                    <w:i/>
                    <w:sz w:val="24"/>
                  </w:rPr>
                </w:sdtEndPr>
                <w:sdtContent>
                  <w:r w:rsidR="00F9665B" w:rsidRPr="004D2855">
                    <w:rPr>
                      <w:rStyle w:val="Style1"/>
                      <w:i/>
                      <w:iCs/>
                    </w:rPr>
                    <w:t>Insert abstract here (400-600 words)</w:t>
                  </w:r>
                </w:sdtContent>
              </w:sdt>
            </w:p>
          </w:sdtContent>
        </w:sdt>
        <w:p w14:paraId="4F3A20FE" w14:textId="5C1C9254" w:rsidR="00F9665B" w:rsidRDefault="00000000" w:rsidP="00F9665B">
          <w:pPr>
            <w:rPr>
              <w:rFonts w:asciiTheme="minorHAnsi" w:hAnsiTheme="minorHAnsi" w:cstheme="minorBidi"/>
              <w:b/>
              <w:bCs/>
              <w:sz w:val="22"/>
              <w:szCs w:val="22"/>
              <w:u w:val="single"/>
            </w:rPr>
          </w:pPr>
        </w:p>
      </w:sdtContent>
    </w:sdt>
    <w:p w14:paraId="7E506EEF" w14:textId="77777777" w:rsidR="002A5213" w:rsidRPr="00AB7DA0" w:rsidRDefault="002A5213" w:rsidP="004640A1">
      <w:pPr>
        <w:rPr>
          <w:rFonts w:asciiTheme="minorHAnsi" w:hAnsiTheme="minorHAnsi" w:cstheme="minorHAnsi"/>
          <w:sz w:val="20"/>
          <w:szCs w:val="18"/>
        </w:rPr>
      </w:pPr>
    </w:p>
    <w:sectPr w:rsidR="002A5213" w:rsidRPr="00AB7DA0" w:rsidSect="00CE69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3112" w14:textId="77777777" w:rsidR="00C70BD4" w:rsidRDefault="00C70BD4" w:rsidP="002A5213">
      <w:r>
        <w:separator/>
      </w:r>
    </w:p>
  </w:endnote>
  <w:endnote w:type="continuationSeparator" w:id="0">
    <w:p w14:paraId="16401EC9" w14:textId="77777777" w:rsidR="00C70BD4" w:rsidRDefault="00C70BD4" w:rsidP="002A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 Gothic Pro">
    <w:altName w:val="Calibri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Hind Regular">
    <w:panose1 w:val="02000000000000000000"/>
    <w:charset w:val="00"/>
    <w:family w:val="auto"/>
    <w:pitch w:val="variable"/>
    <w:sig w:usb0="00008005" w:usb1="00000000" w:usb2="00000000" w:usb3="00000000" w:csb0="00000093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40E3" w14:textId="51E1B53C" w:rsidR="005A0BAE" w:rsidRDefault="00F9665B" w:rsidP="00CE694F">
    <w:pPr>
      <w:pStyle w:val="Footer"/>
      <w:ind w:hanging="1134"/>
      <w:jc w:val="both"/>
    </w:pPr>
    <w:r>
      <w:rPr>
        <w:noProof/>
      </w:rPr>
      <w:drawing>
        <wp:inline distT="0" distB="0" distL="0" distR="0" wp14:anchorId="75B44BCD" wp14:editId="01FAEF4F">
          <wp:extent cx="7581900" cy="210040"/>
          <wp:effectExtent l="0" t="0" r="0" b="0"/>
          <wp:docPr id="15196299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7750" cy="217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7C34" w14:textId="20ACDBF9" w:rsidR="007B258F" w:rsidRPr="000B4971" w:rsidRDefault="00664928" w:rsidP="00882093">
    <w:pPr>
      <w:pStyle w:val="Footer"/>
      <w:ind w:left="-1134" w:right="-113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C317E6" wp14:editId="7365F04B">
              <wp:simplePos x="0" y="0"/>
              <wp:positionH relativeFrom="margin">
                <wp:posOffset>854075</wp:posOffset>
              </wp:positionH>
              <wp:positionV relativeFrom="paragraph">
                <wp:posOffset>-374650</wp:posOffset>
              </wp:positionV>
              <wp:extent cx="4564380" cy="697865"/>
              <wp:effectExtent l="0" t="0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4380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1EE38" w14:textId="2E534BAE" w:rsidR="003D3A2E" w:rsidRPr="00AB7DA0" w:rsidRDefault="003D3A2E" w:rsidP="003D3A2E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1C1C1C"/>
                              <w:sz w:val="18"/>
                              <w:szCs w:val="18"/>
                            </w:rPr>
                          </w:pPr>
                          <w:r w:rsidRPr="00AB7DA0">
                            <w:rPr>
                              <w:rFonts w:asciiTheme="minorHAnsi" w:hAnsiTheme="minorHAnsi" w:cstheme="minorHAnsi"/>
                              <w:color w:val="1C1C1C"/>
                              <w:sz w:val="18"/>
                              <w:szCs w:val="18"/>
                              <w:lang w:val="fr-FR"/>
                            </w:rPr>
                            <w:t xml:space="preserve">PO Box 5057 Port Macquarie NSW 2444 | </w:t>
                          </w:r>
                          <w:r w:rsidRPr="00AB7DA0">
                            <w:rPr>
                              <w:rFonts w:asciiTheme="minorHAnsi" w:hAnsiTheme="minorHAnsi" w:cstheme="minorHAnsi"/>
                              <w:color w:val="1C1C1C"/>
                              <w:sz w:val="18"/>
                              <w:szCs w:val="18"/>
                            </w:rPr>
                            <w:t>Ph: (02) 6583 8118</w:t>
                          </w:r>
                        </w:p>
                        <w:p w14:paraId="314CB8FB" w14:textId="77777777" w:rsidR="003D3A2E" w:rsidRPr="00AB7DA0" w:rsidRDefault="003D3A2E" w:rsidP="003D3A2E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1C1C1C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AB7DA0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asteconfernce@impactenviro.com.au</w:t>
                            </w:r>
                          </w:hyperlink>
                          <w:r w:rsidRPr="00AB7DA0">
                            <w:rPr>
                              <w:rFonts w:asciiTheme="minorHAnsi" w:hAnsiTheme="minorHAnsi" w:cstheme="minorHAnsi"/>
                              <w:color w:val="1C1C1C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CE40C0" w:rsidRPr="00AB7DA0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coffswasteconference.com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317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.25pt;margin-top:-29.5pt;width:359.4pt;height:54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" filled="f" stroked="f">
              <v:textbox>
                <w:txbxContent>
                  <w:p w14:paraId="59F1EE38" w14:textId="2E534BAE" w:rsidR="003D3A2E" w:rsidRPr="00AB7DA0" w:rsidRDefault="003D3A2E" w:rsidP="003D3A2E">
                    <w:pPr>
                      <w:jc w:val="center"/>
                      <w:rPr>
                        <w:rFonts w:asciiTheme="minorHAnsi" w:hAnsiTheme="minorHAnsi" w:cstheme="minorHAnsi"/>
                        <w:color w:val="1C1C1C"/>
                        <w:sz w:val="18"/>
                        <w:szCs w:val="18"/>
                      </w:rPr>
                    </w:pPr>
                    <w:r w:rsidRPr="00AB7DA0">
                      <w:rPr>
                        <w:rFonts w:asciiTheme="minorHAnsi" w:hAnsiTheme="minorHAnsi" w:cstheme="minorHAnsi"/>
                        <w:color w:val="1C1C1C"/>
                        <w:sz w:val="18"/>
                        <w:szCs w:val="18"/>
                        <w:lang w:val="fr-FR"/>
                      </w:rPr>
                      <w:t xml:space="preserve">PO Box 5057 Port Macquarie NSW 2444 | </w:t>
                    </w:r>
                    <w:r w:rsidRPr="00AB7DA0">
                      <w:rPr>
                        <w:rFonts w:asciiTheme="minorHAnsi" w:hAnsiTheme="minorHAnsi" w:cstheme="minorHAnsi"/>
                        <w:color w:val="1C1C1C"/>
                        <w:sz w:val="18"/>
                        <w:szCs w:val="18"/>
                      </w:rPr>
                      <w:t>Ph: (02) 6583 8118</w:t>
                    </w:r>
                  </w:p>
                  <w:p w14:paraId="314CB8FB" w14:textId="77777777" w:rsidR="003D3A2E" w:rsidRPr="00AB7DA0" w:rsidRDefault="003D3A2E" w:rsidP="003D3A2E">
                    <w:pPr>
                      <w:jc w:val="center"/>
                      <w:rPr>
                        <w:rFonts w:asciiTheme="minorHAnsi" w:hAnsiTheme="minorHAnsi" w:cstheme="minorHAnsi"/>
                        <w:color w:val="1C1C1C"/>
                        <w:sz w:val="18"/>
                        <w:szCs w:val="18"/>
                      </w:rPr>
                    </w:pPr>
                    <w:hyperlink r:id="rId3" w:history="1">
                      <w:r w:rsidRPr="00AB7DA0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asteconfernce@impactenviro.com.au</w:t>
                      </w:r>
                    </w:hyperlink>
                    <w:r w:rsidRPr="00AB7DA0">
                      <w:rPr>
                        <w:rFonts w:asciiTheme="minorHAnsi" w:hAnsiTheme="minorHAnsi" w:cstheme="minorHAnsi"/>
                        <w:color w:val="1C1C1C"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CE40C0" w:rsidRPr="00AB7DA0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coffswasteconference.com.au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E659" w14:textId="77777777" w:rsidR="00C70BD4" w:rsidRDefault="00C70BD4" w:rsidP="002A5213">
      <w:bookmarkStart w:id="0" w:name="_Hlk18582623"/>
      <w:bookmarkEnd w:id="0"/>
      <w:r>
        <w:separator/>
      </w:r>
    </w:p>
  </w:footnote>
  <w:footnote w:type="continuationSeparator" w:id="0">
    <w:p w14:paraId="48EECE1B" w14:textId="77777777" w:rsidR="00C70BD4" w:rsidRDefault="00C70BD4" w:rsidP="002A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2D21" w14:textId="77777777" w:rsidR="00F9665B" w:rsidRPr="008A305D" w:rsidRDefault="00F9665B" w:rsidP="00F9665B">
    <w:pPr>
      <w:pStyle w:val="Header"/>
      <w:ind w:left="-1134"/>
      <w:jc w:val="right"/>
      <w:rPr>
        <w:rFonts w:ascii="Soho Gothic Pro" w:hAnsi="Soho Gothic Pro"/>
      </w:rPr>
    </w:pPr>
    <w:r w:rsidRPr="008A305D">
      <w:rPr>
        <w:rFonts w:ascii="Soho Gothic Pro" w:hAnsi="Soho Gothic Pro"/>
      </w:rPr>
      <w:fldChar w:fldCharType="begin"/>
    </w:r>
    <w:r w:rsidRPr="008A305D">
      <w:rPr>
        <w:rFonts w:ascii="Soho Gothic Pro" w:hAnsi="Soho Gothic Pro"/>
      </w:rPr>
      <w:instrText xml:space="preserve"> INCLUDEPICTURE "C:\\Users\\conni\\Dropbox\\Waste 2026\\Design\\Header and Footer\\Email header 2026-2.jpg" \* MERGEFORMATINET </w:instrText>
    </w:r>
    <w:r w:rsidRPr="008A305D">
      <w:rPr>
        <w:rFonts w:ascii="Soho Gothic Pro" w:hAnsi="Soho Gothic Pro"/>
      </w:rPr>
      <w:fldChar w:fldCharType="separate"/>
    </w:r>
    <w:r w:rsidR="004B37B9">
      <w:rPr>
        <w:rFonts w:ascii="Soho Gothic Pro" w:hAnsi="Soho Gothic Pro"/>
      </w:rPr>
      <w:fldChar w:fldCharType="begin"/>
    </w:r>
    <w:r w:rsidR="004B37B9">
      <w:rPr>
        <w:rFonts w:ascii="Soho Gothic Pro" w:hAnsi="Soho Gothic Pro"/>
      </w:rPr>
      <w:instrText xml:space="preserve"> INCLUDEPICTURE  "C:\\Users\\kathe\\AppData\\Local\\Microsoft\\Windows\\INetCache\\Design\\Header and Footer\\Email header 2026-2.jpg" \* MERGEFORMATINET </w:instrText>
    </w:r>
    <w:r w:rsidR="004B37B9">
      <w:rPr>
        <w:rFonts w:ascii="Soho Gothic Pro" w:hAnsi="Soho Gothic Pro"/>
      </w:rPr>
      <w:fldChar w:fldCharType="separate"/>
    </w:r>
    <w:r>
      <w:rPr>
        <w:rFonts w:ascii="Soho Gothic Pro" w:hAnsi="Soho Gothic Pro"/>
      </w:rPr>
      <w:fldChar w:fldCharType="begin"/>
    </w:r>
    <w:r>
      <w:rPr>
        <w:rFonts w:ascii="Soho Gothic Pro" w:hAnsi="Soho Gothic Pro"/>
      </w:rPr>
      <w:instrText xml:space="preserve"> INCLUDEPICTURE  "C:\\Users\\kathe\\AppData\\Local\\Microsoft\\Windows\\INetCache\\Design\\Header and Footer\\Email header 2026-2.jpg" \* MERGEFORMATINET </w:instrText>
    </w:r>
    <w:r>
      <w:rPr>
        <w:rFonts w:ascii="Soho Gothic Pro" w:hAnsi="Soho Gothic Pro"/>
      </w:rPr>
      <w:fldChar w:fldCharType="separate"/>
    </w:r>
    <w:r>
      <w:rPr>
        <w:rFonts w:ascii="Soho Gothic Pro" w:hAnsi="Soho Gothic Pro"/>
      </w:rPr>
      <w:fldChar w:fldCharType="begin"/>
    </w:r>
    <w:r>
      <w:rPr>
        <w:rFonts w:ascii="Soho Gothic Pro" w:hAnsi="Soho Gothic Pro"/>
      </w:rPr>
      <w:instrText xml:space="preserve"> INCLUDEPICTURE  "C:\\Users\\kathe\\AppData\\Local\\Microsoft\\Windows\\INetCache\\Design\\Header and Footer\\Email header 2026-2.jpg" \* MERGEFORMATINET </w:instrText>
    </w:r>
    <w:r>
      <w:rPr>
        <w:rFonts w:ascii="Soho Gothic Pro" w:hAnsi="Soho Gothic Pro"/>
      </w:rPr>
      <w:fldChar w:fldCharType="separate"/>
    </w:r>
    <w:r>
      <w:rPr>
        <w:rFonts w:ascii="Soho Gothic Pro" w:hAnsi="Soho Gothic Pro"/>
      </w:rPr>
      <w:fldChar w:fldCharType="begin"/>
    </w:r>
    <w:r>
      <w:rPr>
        <w:rFonts w:ascii="Soho Gothic Pro" w:hAnsi="Soho Gothic Pro"/>
      </w:rPr>
      <w:instrText xml:space="preserve"> INCLUDEPICTURE  "C:\\Users\\kathe\\AppData\\Local\\Microsoft\\Windows\\INetCache\\Design\\Header and Footer\\Email header 2026-2.jpg" \* MERGEFORMATINET </w:instrText>
    </w:r>
    <w:r>
      <w:rPr>
        <w:rFonts w:ascii="Soho Gothic Pro" w:hAnsi="Soho Gothic Pro"/>
      </w:rPr>
      <w:fldChar w:fldCharType="separate"/>
    </w:r>
    <w:r>
      <w:rPr>
        <w:rFonts w:ascii="Soho Gothic Pro" w:hAnsi="Soho Gothic Pro"/>
      </w:rPr>
      <w:fldChar w:fldCharType="begin"/>
    </w:r>
    <w:r>
      <w:rPr>
        <w:rFonts w:ascii="Soho Gothic Pro" w:hAnsi="Soho Gothic Pro"/>
      </w:rPr>
      <w:instrText xml:space="preserve"> INCLUDEPICTURE  "C:\\Users\\kathe\\AppData\\Local\\Microsoft\\Windows\\INetCache\\Design\\Header and Footer\\Email header 2026-2.jpg" \* MERGEFORMATINET </w:instrText>
    </w:r>
    <w:r>
      <w:rPr>
        <w:rFonts w:ascii="Soho Gothic Pro" w:hAnsi="Soho Gothic Pro"/>
      </w:rPr>
      <w:fldChar w:fldCharType="separate"/>
    </w:r>
    <w:r>
      <w:rPr>
        <w:rFonts w:ascii="Soho Gothic Pro" w:hAnsi="Soho Gothic Pro"/>
      </w:rPr>
      <w:fldChar w:fldCharType="begin"/>
    </w:r>
    <w:r>
      <w:rPr>
        <w:rFonts w:ascii="Soho Gothic Pro" w:hAnsi="Soho Gothic Pro"/>
      </w:rPr>
      <w:instrText xml:space="preserve"> INCLUDEPICTURE  "C:\\Users\\kathe\\AppData\\Local\\Microsoft\\Windows\\INetCache\\Design\\Header and Footer\\Email header 2026-2.jpg" \* MERGEFORMATINET </w:instrText>
    </w:r>
    <w:r>
      <w:rPr>
        <w:rFonts w:ascii="Soho Gothic Pro" w:hAnsi="Soho Gothic Pro"/>
      </w:rPr>
      <w:fldChar w:fldCharType="separate"/>
    </w:r>
    <w:r>
      <w:rPr>
        <w:rFonts w:ascii="Soho Gothic Pro" w:hAnsi="Soho Gothic Pro"/>
      </w:rPr>
      <w:fldChar w:fldCharType="begin"/>
    </w:r>
    <w:r>
      <w:rPr>
        <w:rFonts w:ascii="Soho Gothic Pro" w:hAnsi="Soho Gothic Pro"/>
      </w:rPr>
      <w:instrText xml:space="preserve"> INCLUDEPICTURE  "C:\\Users\\kathe\\AppData\\Local\\Microsoft\\Windows\\INetCache\\Design\\Header and Footer\\Email header 2026-2.jpg" \* MERGEFORMATINET </w:instrText>
    </w:r>
    <w:r>
      <w:rPr>
        <w:rFonts w:ascii="Soho Gothic Pro" w:hAnsi="Soho Gothic Pro"/>
      </w:rPr>
      <w:fldChar w:fldCharType="separate"/>
    </w:r>
    <w:r>
      <w:rPr>
        <w:rFonts w:ascii="Soho Gothic Pro" w:hAnsi="Soho Gothic Pro"/>
      </w:rPr>
      <w:fldChar w:fldCharType="begin"/>
    </w:r>
    <w:r>
      <w:rPr>
        <w:rFonts w:ascii="Soho Gothic Pro" w:hAnsi="Soho Gothic Pro"/>
      </w:rPr>
      <w:instrText xml:space="preserve"> INCLUDEPICTURE  "C:\\Users\\kathe\\AppData\\Local\\Microsoft\\Windows\\INetCache\\Design\\Header and Footer\\Email header 2026-2.jpg" \* MERGEFORMATINET </w:instrText>
    </w:r>
    <w:r>
      <w:rPr>
        <w:rFonts w:ascii="Soho Gothic Pro" w:hAnsi="Soho Gothic Pro"/>
      </w:rPr>
      <w:fldChar w:fldCharType="separate"/>
    </w:r>
    <w:r>
      <w:rPr>
        <w:rFonts w:ascii="Soho Gothic Pro" w:hAnsi="Soho Gothic Pro"/>
      </w:rPr>
      <w:fldChar w:fldCharType="begin"/>
    </w:r>
    <w:r>
      <w:rPr>
        <w:rFonts w:ascii="Soho Gothic Pro" w:hAnsi="Soho Gothic Pro"/>
      </w:rPr>
      <w:instrText xml:space="preserve"> INCLUDEPICTURE  "C:\\Users\\kathe\\AppData\\Local\\Microsoft\\Windows\\INetCache\\Design\\Header and Footer\\Email header 2026-2.jpg" \* MERGEFORMATINET </w:instrText>
    </w:r>
    <w:r>
      <w:rPr>
        <w:rFonts w:ascii="Soho Gothic Pro" w:hAnsi="Soho Gothic Pro"/>
      </w:rPr>
      <w:fldChar w:fldCharType="separate"/>
    </w:r>
    <w:r>
      <w:rPr>
        <w:rFonts w:ascii="Soho Gothic Pro" w:hAnsi="Soho Gothic Pro"/>
      </w:rPr>
      <w:fldChar w:fldCharType="begin"/>
    </w:r>
    <w:r>
      <w:rPr>
        <w:rFonts w:ascii="Soho Gothic Pro" w:hAnsi="Soho Gothic Pro"/>
      </w:rPr>
      <w:instrText xml:space="preserve"> INCLUDEPICTURE  "C:\\Users\\kathe\\AppData\\Local\\Microsoft\\Windows\\INetCache\\Design\\Header and Footer\\Email header 2026-2.jpg" \* MERGEFORMATINET </w:instrText>
    </w:r>
    <w:r>
      <w:rPr>
        <w:rFonts w:ascii="Soho Gothic Pro" w:hAnsi="Soho Gothic Pro"/>
      </w:rPr>
      <w:fldChar w:fldCharType="separate"/>
    </w:r>
    <w:r w:rsidR="00000000">
      <w:rPr>
        <w:rFonts w:ascii="Soho Gothic Pro" w:hAnsi="Soho Gothic Pro"/>
      </w:rPr>
      <w:fldChar w:fldCharType="begin"/>
    </w:r>
    <w:r w:rsidR="00000000">
      <w:rPr>
        <w:rFonts w:ascii="Soho Gothic Pro" w:hAnsi="Soho Gothic Pro"/>
      </w:rPr>
      <w:instrText xml:space="preserve"> INCLUDEPICTURE  "C:\\Users\\kathe\\AppData\\Local\\Microsoft\\Windows\\INetCache\\Design\\Header and Footer\\Email header 2026-2.jpg" \* MERGEFORMATINET </w:instrText>
    </w:r>
    <w:r w:rsidR="00000000">
      <w:rPr>
        <w:rFonts w:ascii="Soho Gothic Pro" w:hAnsi="Soho Gothic Pro"/>
      </w:rPr>
      <w:fldChar w:fldCharType="separate"/>
    </w:r>
    <w:r w:rsidR="00075A1D">
      <w:rPr>
        <w:rFonts w:ascii="Soho Gothic Pro" w:hAnsi="Soho Gothic Pro"/>
      </w:rPr>
      <w:pict w14:anchorId="6A475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65pt;height:93.75pt">
          <v:imagedata r:id="rId1" r:href="rId2"/>
        </v:shape>
      </w:pict>
    </w:r>
    <w:r w:rsidR="00000000">
      <w:rPr>
        <w:rFonts w:ascii="Soho Gothic Pro" w:hAnsi="Soho Gothic Pro"/>
      </w:rPr>
      <w:fldChar w:fldCharType="end"/>
    </w:r>
    <w:r>
      <w:rPr>
        <w:rFonts w:ascii="Soho Gothic Pro" w:hAnsi="Soho Gothic Pro"/>
      </w:rPr>
      <w:fldChar w:fldCharType="end"/>
    </w:r>
    <w:r>
      <w:rPr>
        <w:rFonts w:ascii="Soho Gothic Pro" w:hAnsi="Soho Gothic Pro"/>
      </w:rPr>
      <w:fldChar w:fldCharType="end"/>
    </w:r>
    <w:r>
      <w:rPr>
        <w:rFonts w:ascii="Soho Gothic Pro" w:hAnsi="Soho Gothic Pro"/>
      </w:rPr>
      <w:fldChar w:fldCharType="end"/>
    </w:r>
    <w:r>
      <w:rPr>
        <w:rFonts w:ascii="Soho Gothic Pro" w:hAnsi="Soho Gothic Pro"/>
      </w:rPr>
      <w:fldChar w:fldCharType="end"/>
    </w:r>
    <w:r>
      <w:rPr>
        <w:rFonts w:ascii="Soho Gothic Pro" w:hAnsi="Soho Gothic Pro"/>
      </w:rPr>
      <w:fldChar w:fldCharType="end"/>
    </w:r>
    <w:r>
      <w:rPr>
        <w:rFonts w:ascii="Soho Gothic Pro" w:hAnsi="Soho Gothic Pro"/>
      </w:rPr>
      <w:fldChar w:fldCharType="end"/>
    </w:r>
    <w:r>
      <w:rPr>
        <w:rFonts w:ascii="Soho Gothic Pro" w:hAnsi="Soho Gothic Pro"/>
      </w:rPr>
      <w:fldChar w:fldCharType="end"/>
    </w:r>
    <w:r>
      <w:rPr>
        <w:rFonts w:ascii="Soho Gothic Pro" w:hAnsi="Soho Gothic Pro"/>
      </w:rPr>
      <w:fldChar w:fldCharType="end"/>
    </w:r>
    <w:r>
      <w:rPr>
        <w:rFonts w:ascii="Soho Gothic Pro" w:hAnsi="Soho Gothic Pro"/>
      </w:rPr>
      <w:fldChar w:fldCharType="end"/>
    </w:r>
    <w:r w:rsidR="004B37B9">
      <w:rPr>
        <w:rFonts w:ascii="Soho Gothic Pro" w:hAnsi="Soho Gothic Pro"/>
      </w:rPr>
      <w:fldChar w:fldCharType="end"/>
    </w:r>
    <w:r w:rsidRPr="008A305D">
      <w:rPr>
        <w:rFonts w:ascii="Soho Gothic Pro" w:hAnsi="Soho Gothic Pro"/>
      </w:rPr>
      <w:fldChar w:fldCharType="end"/>
    </w:r>
  </w:p>
  <w:p w14:paraId="753E4CE0" w14:textId="11001CFC" w:rsidR="00826575" w:rsidRPr="00F9665B" w:rsidRDefault="00826575" w:rsidP="00F96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0A28" w14:textId="460918C0" w:rsidR="00AB7DA0" w:rsidRDefault="00F14E01" w:rsidP="00AB7DA0">
    <w:pPr>
      <w:pStyle w:val="Header"/>
      <w:ind w:left="-1418"/>
      <w:jc w:val="right"/>
      <w:rPr>
        <w:rFonts w:ascii="Soho Gothic Pro" w:hAnsi="Soho Gothic Pro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65F85CB0" wp14:editId="0C86AC11">
          <wp:simplePos x="0" y="0"/>
          <wp:positionH relativeFrom="margin">
            <wp:posOffset>-268605</wp:posOffset>
          </wp:positionH>
          <wp:positionV relativeFrom="topMargin">
            <wp:posOffset>636270</wp:posOffset>
          </wp:positionV>
          <wp:extent cx="2727325" cy="982980"/>
          <wp:effectExtent l="0" t="0" r="0" b="7620"/>
          <wp:wrapSquare wrapText="bothSides"/>
          <wp:docPr id="1672977670" name="Picture 1672977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671">
      <w:rPr>
        <w:noProof/>
      </w:rPr>
      <w:drawing>
        <wp:anchor distT="0" distB="0" distL="114300" distR="114300" simplePos="0" relativeHeight="251694080" behindDoc="1" locked="0" layoutInCell="1" allowOverlap="1" wp14:anchorId="0408BE95" wp14:editId="55F1D50C">
          <wp:simplePos x="0" y="0"/>
          <wp:positionH relativeFrom="page">
            <wp:posOffset>-2540</wp:posOffset>
          </wp:positionH>
          <wp:positionV relativeFrom="paragraph">
            <wp:posOffset>635</wp:posOffset>
          </wp:positionV>
          <wp:extent cx="7543800" cy="434975"/>
          <wp:effectExtent l="0" t="0" r="0" b="3175"/>
          <wp:wrapTight wrapText="bothSides">
            <wp:wrapPolygon edited="0">
              <wp:start x="0" y="0"/>
              <wp:lineTo x="0" y="20812"/>
              <wp:lineTo x="21545" y="20812"/>
              <wp:lineTo x="21545" y="0"/>
              <wp:lineTo x="0" y="0"/>
            </wp:wrapPolygon>
          </wp:wrapTight>
          <wp:docPr id="719175185" name="Picture 719175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CA39A" w14:textId="4B4C959F" w:rsidR="00AB7DA0" w:rsidRDefault="00AB7DA0" w:rsidP="00AB7DA0">
    <w:pPr>
      <w:ind w:right="-569"/>
      <w:jc w:val="right"/>
      <w:rPr>
        <w:rFonts w:ascii="Hind Regular" w:eastAsia="Calibri" w:hAnsi="Hind Regular" w:cs="Hind Regular"/>
        <w:b/>
        <w:bCs/>
        <w:sz w:val="28"/>
        <w:szCs w:val="28"/>
      </w:rPr>
    </w:pPr>
    <w:r>
      <w:rPr>
        <w:rFonts w:ascii="Hind Regular" w:eastAsia="Calibri" w:hAnsi="Hind Regular" w:cs="Hind Regular"/>
        <w:b/>
        <w:bCs/>
        <w:sz w:val="28"/>
        <w:szCs w:val="28"/>
      </w:rPr>
      <w:t>Waste 202</w:t>
    </w:r>
    <w:r w:rsidR="00F14E01">
      <w:rPr>
        <w:rFonts w:ascii="Hind Regular" w:eastAsia="Calibri" w:hAnsi="Hind Regular" w:cs="Hind Regular"/>
        <w:b/>
        <w:bCs/>
        <w:sz w:val="28"/>
        <w:szCs w:val="28"/>
      </w:rPr>
      <w:t>1</w:t>
    </w:r>
    <w:r>
      <w:rPr>
        <w:rFonts w:ascii="Hind Regular" w:eastAsia="Calibri" w:hAnsi="Hind Regular" w:cs="Hind Regular"/>
        <w:b/>
        <w:bCs/>
        <w:sz w:val="28"/>
        <w:szCs w:val="28"/>
      </w:rPr>
      <w:t xml:space="preserve"> Conference</w:t>
    </w:r>
  </w:p>
  <w:p w14:paraId="3C6D2E4D" w14:textId="63F1E34C" w:rsidR="00AB7DA0" w:rsidRDefault="00AB7DA0" w:rsidP="00AB7DA0">
    <w:pPr>
      <w:ind w:right="-569"/>
      <w:jc w:val="right"/>
      <w:rPr>
        <w:rFonts w:ascii="Hind Regular" w:eastAsia="Calibri" w:hAnsi="Hind Regular" w:cs="Hind Regular"/>
        <w:sz w:val="20"/>
        <w:szCs w:val="20"/>
      </w:rPr>
    </w:pPr>
    <w:r>
      <w:rPr>
        <w:rFonts w:ascii="Hind Regular" w:eastAsia="Calibri" w:hAnsi="Hind Regular" w:cs="Hind Regular"/>
        <w:sz w:val="20"/>
        <w:szCs w:val="20"/>
      </w:rPr>
      <w:t>Opal Cove Resort</w:t>
    </w:r>
  </w:p>
  <w:p w14:paraId="43961444" w14:textId="088FA423" w:rsidR="00AB7DA0" w:rsidRDefault="00AB7DA0" w:rsidP="00AB7DA0">
    <w:pPr>
      <w:ind w:right="-569"/>
      <w:jc w:val="right"/>
      <w:rPr>
        <w:rFonts w:ascii="Hind Regular" w:eastAsia="Calibri" w:hAnsi="Hind Regular" w:cs="Hind Regular"/>
        <w:sz w:val="20"/>
        <w:szCs w:val="20"/>
      </w:rPr>
    </w:pPr>
    <w:r>
      <w:rPr>
        <w:rFonts w:ascii="Hind Regular" w:eastAsia="Calibri" w:hAnsi="Hind Regular" w:cs="Hind Regular"/>
        <w:sz w:val="20"/>
        <w:szCs w:val="20"/>
      </w:rPr>
      <w:t>Coffs Harbour NSW</w:t>
    </w:r>
  </w:p>
  <w:p w14:paraId="6F945BCD" w14:textId="528AA592" w:rsidR="00AB7DA0" w:rsidRPr="00FF0351" w:rsidRDefault="00F14E01" w:rsidP="00AB7DA0">
    <w:pPr>
      <w:ind w:right="-569"/>
      <w:jc w:val="right"/>
      <w:rPr>
        <w:rFonts w:ascii="Hind Regular" w:eastAsia="Calibri" w:hAnsi="Hind Regular" w:cs="Hind Regular"/>
        <w:sz w:val="20"/>
        <w:szCs w:val="20"/>
      </w:rPr>
    </w:pPr>
    <w:r>
      <w:rPr>
        <w:rFonts w:ascii="Hind Regular" w:eastAsia="Calibri" w:hAnsi="Hind Regular" w:cs="Hind Regular"/>
        <w:sz w:val="20"/>
        <w:szCs w:val="20"/>
      </w:rPr>
      <w:t>4</w:t>
    </w:r>
    <w:r w:rsidR="00AB7DA0">
      <w:rPr>
        <w:rFonts w:ascii="Hind Regular" w:eastAsia="Calibri" w:hAnsi="Hind Regular" w:cs="Hind Regular"/>
        <w:sz w:val="20"/>
        <w:szCs w:val="20"/>
      </w:rPr>
      <w:t>-</w:t>
    </w:r>
    <w:r>
      <w:rPr>
        <w:rFonts w:ascii="Hind Regular" w:eastAsia="Calibri" w:hAnsi="Hind Regular" w:cs="Hind Regular"/>
        <w:sz w:val="20"/>
        <w:szCs w:val="20"/>
      </w:rPr>
      <w:t>6</w:t>
    </w:r>
    <w:r w:rsidR="00AB7DA0">
      <w:rPr>
        <w:rFonts w:ascii="Hind Regular" w:eastAsia="Calibri" w:hAnsi="Hind Regular" w:cs="Hind Regular"/>
        <w:sz w:val="20"/>
        <w:szCs w:val="20"/>
      </w:rPr>
      <w:t xml:space="preserve"> May 202</w:t>
    </w:r>
    <w:r>
      <w:rPr>
        <w:rFonts w:ascii="Hind Regular" w:eastAsia="Calibri" w:hAnsi="Hind Regular" w:cs="Hind Regular"/>
        <w:sz w:val="20"/>
        <w:szCs w:val="20"/>
      </w:rPr>
      <w:t>1</w:t>
    </w:r>
  </w:p>
  <w:p w14:paraId="238B4720" w14:textId="37FAF230" w:rsidR="00CE40C0" w:rsidRPr="000952B8" w:rsidRDefault="00CE40C0" w:rsidP="00CE40C0">
    <w:pPr>
      <w:pStyle w:val="Header"/>
      <w:jc w:val="right"/>
      <w:rPr>
        <w:rFonts w:ascii="Hind" w:hAnsi="Hind" w:cs="Hind"/>
        <w:color w:val="1C1C1C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C5AB"/>
    <w:multiLevelType w:val="hybridMultilevel"/>
    <w:tmpl w:val="1AD2515A"/>
    <w:lvl w:ilvl="0" w:tplc="6D0CF0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6CD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A3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00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E6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A9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4B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64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8B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7DE0"/>
    <w:multiLevelType w:val="hybridMultilevel"/>
    <w:tmpl w:val="74DC7C94"/>
    <w:lvl w:ilvl="0" w:tplc="A510CA4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F651093"/>
    <w:multiLevelType w:val="hybridMultilevel"/>
    <w:tmpl w:val="F4E0B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67061"/>
    <w:multiLevelType w:val="hybridMultilevel"/>
    <w:tmpl w:val="07467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201465">
    <w:abstractNumId w:val="0"/>
  </w:num>
  <w:num w:numId="2" w16cid:durableId="1884554688">
    <w:abstractNumId w:val="2"/>
  </w:num>
  <w:num w:numId="3" w16cid:durableId="694574442">
    <w:abstractNumId w:val="1"/>
  </w:num>
  <w:num w:numId="4" w16cid:durableId="62254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BB"/>
    <w:rsid w:val="00010090"/>
    <w:rsid w:val="0001076D"/>
    <w:rsid w:val="00017F66"/>
    <w:rsid w:val="00026C73"/>
    <w:rsid w:val="00033BD0"/>
    <w:rsid w:val="00044957"/>
    <w:rsid w:val="00045E1F"/>
    <w:rsid w:val="00046187"/>
    <w:rsid w:val="00047C85"/>
    <w:rsid w:val="00050E3E"/>
    <w:rsid w:val="000532ED"/>
    <w:rsid w:val="00055AB4"/>
    <w:rsid w:val="000633D4"/>
    <w:rsid w:val="000658D0"/>
    <w:rsid w:val="00065B58"/>
    <w:rsid w:val="000730BF"/>
    <w:rsid w:val="00075A1D"/>
    <w:rsid w:val="000910AD"/>
    <w:rsid w:val="000937A9"/>
    <w:rsid w:val="00096DB3"/>
    <w:rsid w:val="000A10BD"/>
    <w:rsid w:val="000A32B0"/>
    <w:rsid w:val="000A5685"/>
    <w:rsid w:val="000A5C60"/>
    <w:rsid w:val="000A7A69"/>
    <w:rsid w:val="000B4971"/>
    <w:rsid w:val="000D1280"/>
    <w:rsid w:val="000D5C6A"/>
    <w:rsid w:val="000E0051"/>
    <w:rsid w:val="000F3DAE"/>
    <w:rsid w:val="000F76A8"/>
    <w:rsid w:val="001131A5"/>
    <w:rsid w:val="00117A08"/>
    <w:rsid w:val="001216C9"/>
    <w:rsid w:val="00135107"/>
    <w:rsid w:val="00140375"/>
    <w:rsid w:val="0015533B"/>
    <w:rsid w:val="00165CE9"/>
    <w:rsid w:val="00175441"/>
    <w:rsid w:val="001759F0"/>
    <w:rsid w:val="00182DA6"/>
    <w:rsid w:val="00192CB4"/>
    <w:rsid w:val="001A0FD7"/>
    <w:rsid w:val="001A20AE"/>
    <w:rsid w:val="001C6D49"/>
    <w:rsid w:val="001D0493"/>
    <w:rsid w:val="001F5E8A"/>
    <w:rsid w:val="002342C8"/>
    <w:rsid w:val="00236C8C"/>
    <w:rsid w:val="0024136C"/>
    <w:rsid w:val="00243840"/>
    <w:rsid w:val="00245BD8"/>
    <w:rsid w:val="0025530F"/>
    <w:rsid w:val="00257103"/>
    <w:rsid w:val="00281B6C"/>
    <w:rsid w:val="00282899"/>
    <w:rsid w:val="00283F7C"/>
    <w:rsid w:val="002902C2"/>
    <w:rsid w:val="002939B5"/>
    <w:rsid w:val="0029790B"/>
    <w:rsid w:val="002A5213"/>
    <w:rsid w:val="002D1D36"/>
    <w:rsid w:val="002D3602"/>
    <w:rsid w:val="002E3A0D"/>
    <w:rsid w:val="002E69C5"/>
    <w:rsid w:val="002F0D89"/>
    <w:rsid w:val="00316BAD"/>
    <w:rsid w:val="00317D06"/>
    <w:rsid w:val="003257E0"/>
    <w:rsid w:val="00325CFA"/>
    <w:rsid w:val="003512FB"/>
    <w:rsid w:val="00351C8A"/>
    <w:rsid w:val="00351DDE"/>
    <w:rsid w:val="003701B1"/>
    <w:rsid w:val="00371ABF"/>
    <w:rsid w:val="003755C2"/>
    <w:rsid w:val="00377671"/>
    <w:rsid w:val="003A5153"/>
    <w:rsid w:val="003B597C"/>
    <w:rsid w:val="003D3A2E"/>
    <w:rsid w:val="003D3FE8"/>
    <w:rsid w:val="003D41BB"/>
    <w:rsid w:val="003D4927"/>
    <w:rsid w:val="003D50AA"/>
    <w:rsid w:val="003E1A49"/>
    <w:rsid w:val="003E49D1"/>
    <w:rsid w:val="003E67D6"/>
    <w:rsid w:val="004006F0"/>
    <w:rsid w:val="00407F18"/>
    <w:rsid w:val="00412ABD"/>
    <w:rsid w:val="00414651"/>
    <w:rsid w:val="00426D4E"/>
    <w:rsid w:val="00441462"/>
    <w:rsid w:val="00455319"/>
    <w:rsid w:val="00455CE0"/>
    <w:rsid w:val="00463CF4"/>
    <w:rsid w:val="004640A1"/>
    <w:rsid w:val="0047763B"/>
    <w:rsid w:val="004812AA"/>
    <w:rsid w:val="00491EC1"/>
    <w:rsid w:val="00492442"/>
    <w:rsid w:val="0049503F"/>
    <w:rsid w:val="004B37B9"/>
    <w:rsid w:val="004B6069"/>
    <w:rsid w:val="004C0B28"/>
    <w:rsid w:val="004D2855"/>
    <w:rsid w:val="004E0B33"/>
    <w:rsid w:val="004E2FF9"/>
    <w:rsid w:val="004F2771"/>
    <w:rsid w:val="004F5B49"/>
    <w:rsid w:val="004F6170"/>
    <w:rsid w:val="00505BB4"/>
    <w:rsid w:val="00507A1E"/>
    <w:rsid w:val="005164D6"/>
    <w:rsid w:val="00517CB6"/>
    <w:rsid w:val="00527F09"/>
    <w:rsid w:val="0053245E"/>
    <w:rsid w:val="00540ACC"/>
    <w:rsid w:val="00540DB9"/>
    <w:rsid w:val="0055179E"/>
    <w:rsid w:val="0056103A"/>
    <w:rsid w:val="005731DA"/>
    <w:rsid w:val="00585827"/>
    <w:rsid w:val="0058617D"/>
    <w:rsid w:val="00587ABC"/>
    <w:rsid w:val="005975C6"/>
    <w:rsid w:val="005A0994"/>
    <w:rsid w:val="005A0BAE"/>
    <w:rsid w:val="005B6BAC"/>
    <w:rsid w:val="005C3519"/>
    <w:rsid w:val="005C58B4"/>
    <w:rsid w:val="005D6F81"/>
    <w:rsid w:val="005E0D1C"/>
    <w:rsid w:val="005E1A5F"/>
    <w:rsid w:val="005E6630"/>
    <w:rsid w:val="005F038E"/>
    <w:rsid w:val="005F1B01"/>
    <w:rsid w:val="005F344F"/>
    <w:rsid w:val="0060412E"/>
    <w:rsid w:val="006073F6"/>
    <w:rsid w:val="00615C88"/>
    <w:rsid w:val="0061623C"/>
    <w:rsid w:val="006172A9"/>
    <w:rsid w:val="00625E7E"/>
    <w:rsid w:val="00630682"/>
    <w:rsid w:val="0063643F"/>
    <w:rsid w:val="006371B4"/>
    <w:rsid w:val="00656CA4"/>
    <w:rsid w:val="006572A6"/>
    <w:rsid w:val="0066011C"/>
    <w:rsid w:val="00662C5A"/>
    <w:rsid w:val="00664928"/>
    <w:rsid w:val="00666E88"/>
    <w:rsid w:val="00670DFD"/>
    <w:rsid w:val="006713C6"/>
    <w:rsid w:val="00674920"/>
    <w:rsid w:val="00680042"/>
    <w:rsid w:val="00681BA6"/>
    <w:rsid w:val="00695CE7"/>
    <w:rsid w:val="006B503C"/>
    <w:rsid w:val="006F07A7"/>
    <w:rsid w:val="006F1EC6"/>
    <w:rsid w:val="006F3EF3"/>
    <w:rsid w:val="006F7E40"/>
    <w:rsid w:val="007023D5"/>
    <w:rsid w:val="007113DC"/>
    <w:rsid w:val="007348B7"/>
    <w:rsid w:val="007424AB"/>
    <w:rsid w:val="00742B07"/>
    <w:rsid w:val="00743594"/>
    <w:rsid w:val="00751140"/>
    <w:rsid w:val="00752B84"/>
    <w:rsid w:val="00761EFF"/>
    <w:rsid w:val="007637CF"/>
    <w:rsid w:val="00786774"/>
    <w:rsid w:val="007873E4"/>
    <w:rsid w:val="007959F3"/>
    <w:rsid w:val="007A74A0"/>
    <w:rsid w:val="007B258F"/>
    <w:rsid w:val="007C5808"/>
    <w:rsid w:val="007C5EF2"/>
    <w:rsid w:val="007C7892"/>
    <w:rsid w:val="007D1D68"/>
    <w:rsid w:val="007E4345"/>
    <w:rsid w:val="007F2CB7"/>
    <w:rsid w:val="007F35C4"/>
    <w:rsid w:val="007F5F39"/>
    <w:rsid w:val="008031E7"/>
    <w:rsid w:val="00805E38"/>
    <w:rsid w:val="008071AC"/>
    <w:rsid w:val="008102FA"/>
    <w:rsid w:val="008111CA"/>
    <w:rsid w:val="00816CFC"/>
    <w:rsid w:val="00826575"/>
    <w:rsid w:val="0083662A"/>
    <w:rsid w:val="00855A1E"/>
    <w:rsid w:val="00860EFE"/>
    <w:rsid w:val="00864965"/>
    <w:rsid w:val="00882093"/>
    <w:rsid w:val="00885CD8"/>
    <w:rsid w:val="008958E0"/>
    <w:rsid w:val="008A2C71"/>
    <w:rsid w:val="008A7806"/>
    <w:rsid w:val="008C0698"/>
    <w:rsid w:val="008E300F"/>
    <w:rsid w:val="008E7C69"/>
    <w:rsid w:val="008F0F02"/>
    <w:rsid w:val="008F220F"/>
    <w:rsid w:val="008F5ECF"/>
    <w:rsid w:val="00922BE8"/>
    <w:rsid w:val="0092506F"/>
    <w:rsid w:val="00932E6C"/>
    <w:rsid w:val="00940188"/>
    <w:rsid w:val="0094305E"/>
    <w:rsid w:val="00971442"/>
    <w:rsid w:val="0097698B"/>
    <w:rsid w:val="009843D2"/>
    <w:rsid w:val="00984819"/>
    <w:rsid w:val="0099018D"/>
    <w:rsid w:val="009919E8"/>
    <w:rsid w:val="00994AFC"/>
    <w:rsid w:val="0099653A"/>
    <w:rsid w:val="009B3904"/>
    <w:rsid w:val="009C35FC"/>
    <w:rsid w:val="009C469B"/>
    <w:rsid w:val="009D2C0C"/>
    <w:rsid w:val="009D570E"/>
    <w:rsid w:val="009D6FC1"/>
    <w:rsid w:val="009E07C0"/>
    <w:rsid w:val="009E673C"/>
    <w:rsid w:val="009F2856"/>
    <w:rsid w:val="009F4D48"/>
    <w:rsid w:val="009F6342"/>
    <w:rsid w:val="00A11250"/>
    <w:rsid w:val="00A21F41"/>
    <w:rsid w:val="00A2259F"/>
    <w:rsid w:val="00A24076"/>
    <w:rsid w:val="00A25535"/>
    <w:rsid w:val="00A27373"/>
    <w:rsid w:val="00A30E3C"/>
    <w:rsid w:val="00A327E2"/>
    <w:rsid w:val="00A33F9E"/>
    <w:rsid w:val="00A43599"/>
    <w:rsid w:val="00A470A0"/>
    <w:rsid w:val="00A6017E"/>
    <w:rsid w:val="00A7075C"/>
    <w:rsid w:val="00A71A7E"/>
    <w:rsid w:val="00A939A2"/>
    <w:rsid w:val="00A961E0"/>
    <w:rsid w:val="00AA1E4C"/>
    <w:rsid w:val="00AA2E61"/>
    <w:rsid w:val="00AB7DA0"/>
    <w:rsid w:val="00AD507C"/>
    <w:rsid w:val="00AF53AD"/>
    <w:rsid w:val="00B00A38"/>
    <w:rsid w:val="00B409B3"/>
    <w:rsid w:val="00B4219F"/>
    <w:rsid w:val="00B42761"/>
    <w:rsid w:val="00B44C1B"/>
    <w:rsid w:val="00B51778"/>
    <w:rsid w:val="00B51B57"/>
    <w:rsid w:val="00B51B85"/>
    <w:rsid w:val="00B62110"/>
    <w:rsid w:val="00B63225"/>
    <w:rsid w:val="00B65E69"/>
    <w:rsid w:val="00B82755"/>
    <w:rsid w:val="00B85F2B"/>
    <w:rsid w:val="00B8777C"/>
    <w:rsid w:val="00B90C9B"/>
    <w:rsid w:val="00BA093A"/>
    <w:rsid w:val="00BA52F8"/>
    <w:rsid w:val="00BA58F3"/>
    <w:rsid w:val="00BA67B3"/>
    <w:rsid w:val="00BB268F"/>
    <w:rsid w:val="00BB4905"/>
    <w:rsid w:val="00BC378B"/>
    <w:rsid w:val="00BD40C1"/>
    <w:rsid w:val="00BE0EDB"/>
    <w:rsid w:val="00BE10E0"/>
    <w:rsid w:val="00BE557B"/>
    <w:rsid w:val="00BF4C61"/>
    <w:rsid w:val="00C05780"/>
    <w:rsid w:val="00C238CA"/>
    <w:rsid w:val="00C32984"/>
    <w:rsid w:val="00C32AC0"/>
    <w:rsid w:val="00C37518"/>
    <w:rsid w:val="00C560B1"/>
    <w:rsid w:val="00C60C79"/>
    <w:rsid w:val="00C70BD4"/>
    <w:rsid w:val="00C802A2"/>
    <w:rsid w:val="00C82922"/>
    <w:rsid w:val="00C90CE3"/>
    <w:rsid w:val="00C938DB"/>
    <w:rsid w:val="00CA4D8E"/>
    <w:rsid w:val="00CB03E6"/>
    <w:rsid w:val="00CC223B"/>
    <w:rsid w:val="00CD0CE2"/>
    <w:rsid w:val="00CD2671"/>
    <w:rsid w:val="00CD38CE"/>
    <w:rsid w:val="00CE40C0"/>
    <w:rsid w:val="00CE694F"/>
    <w:rsid w:val="00D131C8"/>
    <w:rsid w:val="00D206FC"/>
    <w:rsid w:val="00D350AB"/>
    <w:rsid w:val="00D43407"/>
    <w:rsid w:val="00D4382D"/>
    <w:rsid w:val="00D63788"/>
    <w:rsid w:val="00D734CF"/>
    <w:rsid w:val="00DA273E"/>
    <w:rsid w:val="00DA6E37"/>
    <w:rsid w:val="00DC227E"/>
    <w:rsid w:val="00DE61B2"/>
    <w:rsid w:val="00DF2E7E"/>
    <w:rsid w:val="00DF610B"/>
    <w:rsid w:val="00E03713"/>
    <w:rsid w:val="00E05678"/>
    <w:rsid w:val="00E0588A"/>
    <w:rsid w:val="00E229DA"/>
    <w:rsid w:val="00E242FB"/>
    <w:rsid w:val="00E30F8E"/>
    <w:rsid w:val="00E32A10"/>
    <w:rsid w:val="00E34562"/>
    <w:rsid w:val="00E351F2"/>
    <w:rsid w:val="00E4485E"/>
    <w:rsid w:val="00E45866"/>
    <w:rsid w:val="00E52EBD"/>
    <w:rsid w:val="00E559CD"/>
    <w:rsid w:val="00E629B6"/>
    <w:rsid w:val="00E6574B"/>
    <w:rsid w:val="00E7445A"/>
    <w:rsid w:val="00E86139"/>
    <w:rsid w:val="00E86F13"/>
    <w:rsid w:val="00E92292"/>
    <w:rsid w:val="00E9663D"/>
    <w:rsid w:val="00EB271F"/>
    <w:rsid w:val="00EC08FC"/>
    <w:rsid w:val="00EC1837"/>
    <w:rsid w:val="00EC7FC9"/>
    <w:rsid w:val="00ED75E3"/>
    <w:rsid w:val="00EF0FBB"/>
    <w:rsid w:val="00EF2074"/>
    <w:rsid w:val="00F14E01"/>
    <w:rsid w:val="00F15525"/>
    <w:rsid w:val="00F2048F"/>
    <w:rsid w:val="00F279CF"/>
    <w:rsid w:val="00F55CCA"/>
    <w:rsid w:val="00F579DD"/>
    <w:rsid w:val="00F7291E"/>
    <w:rsid w:val="00F81901"/>
    <w:rsid w:val="00F90739"/>
    <w:rsid w:val="00F9665B"/>
    <w:rsid w:val="00FA222E"/>
    <w:rsid w:val="00FA7AEA"/>
    <w:rsid w:val="00FB3D56"/>
    <w:rsid w:val="00FC08AC"/>
    <w:rsid w:val="00FC5079"/>
    <w:rsid w:val="00FD7F69"/>
    <w:rsid w:val="00FE4365"/>
    <w:rsid w:val="00FE6D99"/>
    <w:rsid w:val="00FE705C"/>
    <w:rsid w:val="19D909FF"/>
    <w:rsid w:val="4D5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829AF"/>
  <w15:docId w15:val="{4098BE7D-601A-451A-B985-A77B7656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F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A0FD7"/>
    <w:rPr>
      <w:color w:val="0000FF"/>
      <w:u w:val="single"/>
    </w:rPr>
  </w:style>
  <w:style w:type="character" w:styleId="FollowedHyperlink">
    <w:name w:val="FollowedHyperlink"/>
    <w:semiHidden/>
    <w:rsid w:val="001A0FD7"/>
    <w:rPr>
      <w:color w:val="800080"/>
      <w:u w:val="single"/>
    </w:rPr>
  </w:style>
  <w:style w:type="paragraph" w:styleId="BalloonText">
    <w:name w:val="Balloon Text"/>
    <w:basedOn w:val="Normal"/>
    <w:semiHidden/>
    <w:rsid w:val="001A0FD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A0FD7"/>
    <w:rPr>
      <w:sz w:val="16"/>
      <w:szCs w:val="16"/>
    </w:rPr>
  </w:style>
  <w:style w:type="paragraph" w:styleId="CommentText">
    <w:name w:val="annotation text"/>
    <w:basedOn w:val="Normal"/>
    <w:semiHidden/>
    <w:rsid w:val="001A0FD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0FD7"/>
    <w:rPr>
      <w:b/>
      <w:bCs/>
    </w:rPr>
  </w:style>
  <w:style w:type="table" w:styleId="TableGrid">
    <w:name w:val="Table Grid"/>
    <w:basedOn w:val="TableNormal"/>
    <w:uiPriority w:val="39"/>
    <w:rsid w:val="00F2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2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52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52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52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A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68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40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2FF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A74A0"/>
    <w:rPr>
      <w:color w:val="808080"/>
    </w:rPr>
  </w:style>
  <w:style w:type="character" w:customStyle="1" w:styleId="Style1">
    <w:name w:val="Style1"/>
    <w:basedOn w:val="DefaultParagraphFont"/>
    <w:uiPriority w:val="1"/>
    <w:rsid w:val="00165CE9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165CE9"/>
    <w:rPr>
      <w:rFonts w:asciiTheme="minorHAnsi" w:hAnsiTheme="minorHAnsi"/>
      <w:sz w:val="28"/>
    </w:rPr>
  </w:style>
  <w:style w:type="paragraph" w:styleId="Revision">
    <w:name w:val="Revision"/>
    <w:hidden/>
    <w:uiPriority w:val="99"/>
    <w:semiHidden/>
    <w:rsid w:val="00C23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asteconfernce@impactenviro.com.au" TargetMode="External"/><Relationship Id="rId2" Type="http://schemas.openxmlformats.org/officeDocument/2006/relationships/hyperlink" Target="http://www.coffswasteconference.com.au" TargetMode="External"/><Relationship Id="rId1" Type="http://schemas.openxmlformats.org/officeDocument/2006/relationships/hyperlink" Target="mailto:wasteconfernce@impactenviro.com.au" TargetMode="External"/><Relationship Id="rId4" Type="http://schemas.openxmlformats.org/officeDocument/2006/relationships/hyperlink" Target="http://www.coffswasteconference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kathe/AppData/Local/Microsoft/Windows/INetCache/Design/Header%20and%20Footer/Email%20header%202026-2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590090CF974637A18A633D2AE5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CCE4-DE0A-4607-9E68-85458AB045B1}"/>
      </w:docPartPr>
      <w:docPartBody>
        <w:p w:rsidR="003C1D5C" w:rsidRDefault="00B702C4" w:rsidP="00B702C4">
          <w:pPr>
            <w:pStyle w:val="2F590090CF974637A18A633D2AE5E1551"/>
          </w:pPr>
          <w:r w:rsidRPr="00F14E01">
            <w:rPr>
              <w:rFonts w:asciiTheme="minorHAnsi" w:hAnsiTheme="minorHAnsi" w:cstheme="minorHAnsi"/>
              <w:i/>
              <w:iCs/>
              <w:sz w:val="22"/>
            </w:rPr>
            <w:t>Insert full name here</w:t>
          </w:r>
        </w:p>
      </w:docPartBody>
    </w:docPart>
    <w:docPart>
      <w:docPartPr>
        <w:name w:val="DF3D0CEA6B5241BAAC053CFF3F4A2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BE98-A5C4-4806-B19C-C3A2C835250E}"/>
      </w:docPartPr>
      <w:docPartBody>
        <w:p w:rsidR="003C1D5C" w:rsidRDefault="00B702C4" w:rsidP="00B702C4">
          <w:pPr>
            <w:pStyle w:val="DF3D0CEA6B5241BAAC053CFF3F4A28D21"/>
          </w:pPr>
          <w:r w:rsidRPr="00F14E01">
            <w:rPr>
              <w:rFonts w:asciiTheme="minorHAnsi" w:hAnsiTheme="minorHAnsi" w:cstheme="minorHAnsi"/>
              <w:i/>
              <w:iCs/>
              <w:sz w:val="22"/>
            </w:rPr>
            <w:t>Insert email address here</w:t>
          </w:r>
        </w:p>
      </w:docPartBody>
    </w:docPart>
    <w:docPart>
      <w:docPartPr>
        <w:name w:val="EDF73F379A394F9EBB415A76DB16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300D-D52C-490C-B6FE-0D06D068D278}"/>
      </w:docPartPr>
      <w:docPartBody>
        <w:p w:rsidR="003C1D5C" w:rsidRDefault="00B702C4" w:rsidP="00B702C4">
          <w:pPr>
            <w:pStyle w:val="EDF73F379A394F9EBB415A76DB1670381"/>
          </w:pPr>
          <w:r w:rsidRPr="00F14E01">
            <w:rPr>
              <w:rFonts w:asciiTheme="minorHAnsi" w:hAnsiTheme="minorHAnsi" w:cstheme="minorHAnsi"/>
              <w:i/>
              <w:iCs/>
              <w:sz w:val="22"/>
            </w:rPr>
            <w:t>Insert mobile number here</w:t>
          </w:r>
        </w:p>
      </w:docPartBody>
    </w:docPart>
    <w:docPart>
      <w:docPartPr>
        <w:name w:val="62D4318B3E744BB7926DD836F741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A9C9-C9AD-46D4-AADC-4117C7B5D6DD}"/>
      </w:docPartPr>
      <w:docPartBody>
        <w:p w:rsidR="00B702C4" w:rsidRDefault="00B702C4" w:rsidP="00B702C4">
          <w:pPr>
            <w:pStyle w:val="62D4318B3E744BB7926DD836F741BD951"/>
          </w:pPr>
          <w:r>
            <w:rPr>
              <w:rFonts w:asciiTheme="minorHAnsi" w:hAnsiTheme="minorHAnsi" w:cstheme="minorHAnsi"/>
              <w:i/>
              <w:iCs/>
              <w:sz w:val="22"/>
            </w:rPr>
            <w:t>I</w:t>
          </w:r>
          <w:r w:rsidRPr="00F14E01">
            <w:rPr>
              <w:rFonts w:asciiTheme="minorHAnsi" w:hAnsiTheme="minorHAnsi" w:cstheme="minorHAnsi"/>
              <w:i/>
              <w:iCs/>
              <w:sz w:val="22"/>
            </w:rPr>
            <w:t>nsert biography here (max 150 words)</w:t>
          </w:r>
        </w:p>
      </w:docPartBody>
    </w:docPart>
    <w:docPart>
      <w:docPartPr>
        <w:name w:val="2A787DB46DAD426BAA7D6A64A59E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CE76-BA5B-4263-80C8-D4922E445A2D}"/>
      </w:docPartPr>
      <w:docPartBody>
        <w:p w:rsidR="00B702C4" w:rsidRDefault="00B702C4" w:rsidP="00B702C4">
          <w:pPr>
            <w:pStyle w:val="2A787DB46DAD426BAA7D6A64A59EEF211"/>
          </w:pPr>
          <w:r>
            <w:rPr>
              <w:rFonts w:asciiTheme="minorHAnsi" w:hAnsiTheme="minorHAnsi" w:cstheme="minorHAnsi"/>
              <w:i/>
              <w:iCs/>
              <w:sz w:val="22"/>
            </w:rPr>
            <w:t>I</w:t>
          </w:r>
          <w:r w:rsidRPr="00F14E01">
            <w:rPr>
              <w:rFonts w:asciiTheme="minorHAnsi" w:hAnsiTheme="minorHAnsi"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D214A9B8338149E5B5AC994DF0CC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594B-E6E1-4B4A-8696-13DEF18762CE}"/>
      </w:docPartPr>
      <w:docPartBody>
        <w:p w:rsidR="005A1CB9" w:rsidRDefault="00B702C4" w:rsidP="00B702C4">
          <w:pPr>
            <w:pStyle w:val="D214A9B8338149E5B5AC994DF0CCF9331"/>
          </w:pPr>
          <w:r>
            <w:rPr>
              <w:rStyle w:val="PlaceholderText"/>
              <w:rFonts w:asciiTheme="minorHAnsi" w:hAnsiTheme="minorHAnsi" w:cstheme="minorHAnsi"/>
              <w:i/>
              <w:iCs/>
              <w:sz w:val="22"/>
              <w:szCs w:val="22"/>
            </w:rPr>
            <w:t>Insert presenter position here</w:t>
          </w:r>
        </w:p>
      </w:docPartBody>
    </w:docPart>
    <w:docPart>
      <w:docPartPr>
        <w:name w:val="C98F81EA55C64159B4FB42BF421B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D41B-86E5-42D1-9CB3-45DC736AB444}"/>
      </w:docPartPr>
      <w:docPartBody>
        <w:p w:rsidR="00C54D37" w:rsidRDefault="00321C50" w:rsidP="00321C50">
          <w:pPr>
            <w:pStyle w:val="C98F81EA55C64159B4FB42BF421BE8E9"/>
          </w:pPr>
          <w:r w:rsidRPr="00F14E01">
            <w:rPr>
              <w:rFonts w:cstheme="minorHAnsi"/>
              <w:i/>
              <w:iCs/>
              <w:sz w:val="22"/>
            </w:rPr>
            <w:t>Insert full name here</w:t>
          </w:r>
        </w:p>
      </w:docPartBody>
    </w:docPart>
    <w:docPart>
      <w:docPartPr>
        <w:name w:val="3AF02D1D2A5D47189297A83A1367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B3FF-7181-4066-925B-58B5DEB17F87}"/>
      </w:docPartPr>
      <w:docPartBody>
        <w:p w:rsidR="00C54D37" w:rsidRDefault="00321C50" w:rsidP="00321C50">
          <w:pPr>
            <w:pStyle w:val="3AF02D1D2A5D47189297A83A1367F2B2"/>
          </w:pPr>
          <w:r w:rsidRPr="00F14E01">
            <w:rPr>
              <w:rFonts w:cstheme="minorHAnsi"/>
              <w:i/>
              <w:iCs/>
              <w:sz w:val="22"/>
            </w:rPr>
            <w:t>Insert full name here</w:t>
          </w:r>
        </w:p>
      </w:docPartBody>
    </w:docPart>
    <w:docPart>
      <w:docPartPr>
        <w:name w:val="30261F26BBB44147B1D5D63B22FB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3C8B-A606-4ABA-95CF-CCF570998AC5}"/>
      </w:docPartPr>
      <w:docPartBody>
        <w:p w:rsidR="00C54D37" w:rsidRDefault="00321C50" w:rsidP="00321C50">
          <w:pPr>
            <w:pStyle w:val="30261F26BBB44147B1D5D63B22FB6ECA"/>
          </w:pPr>
          <w:r w:rsidRPr="00F14E01">
            <w:rPr>
              <w:rFonts w:cstheme="minorHAnsi"/>
              <w:i/>
              <w:iCs/>
              <w:sz w:val="22"/>
            </w:rPr>
            <w:t>Insert full name here</w:t>
          </w:r>
        </w:p>
      </w:docPartBody>
    </w:docPart>
    <w:docPart>
      <w:docPartPr>
        <w:name w:val="3C2060645983463FA90C965455BE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2535-E850-4EBF-91BF-51F101CF2A1F}"/>
      </w:docPartPr>
      <w:docPartBody>
        <w:p w:rsidR="00C54D37" w:rsidRDefault="00321C50" w:rsidP="00321C50">
          <w:pPr>
            <w:pStyle w:val="3C2060645983463FA90C965455BEEA3A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C975B4D1A13843CEB2D3B4E4C879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A863-C7C0-4510-AD17-01F4251092E5}"/>
      </w:docPartPr>
      <w:docPartBody>
        <w:p w:rsidR="00C54D37" w:rsidRDefault="00321C50" w:rsidP="00321C50">
          <w:pPr>
            <w:pStyle w:val="C975B4D1A13843CEB2D3B4E4C879885C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D3706E5353424D8C88BC385F0952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E144-B539-4AD6-8700-40C9DE5D199C}"/>
      </w:docPartPr>
      <w:docPartBody>
        <w:p w:rsidR="00C54D37" w:rsidRDefault="00321C50" w:rsidP="00321C50">
          <w:pPr>
            <w:pStyle w:val="D3706E5353424D8C88BC385F09529B20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7DA508463337470FA5A31EAD17F4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C2F8-04C9-4069-A7BE-B7FEFD8EDA0F}"/>
      </w:docPartPr>
      <w:docPartBody>
        <w:p w:rsidR="00C54D37" w:rsidRDefault="00321C50" w:rsidP="00321C50">
          <w:pPr>
            <w:pStyle w:val="7DA508463337470FA5A31EAD17F4D19F"/>
          </w:pPr>
          <w:r w:rsidRPr="004D2855">
            <w:rPr>
              <w:rStyle w:val="Style1"/>
              <w:i/>
              <w:iCs/>
            </w:rPr>
            <w:t>Insert abstract here (400-600 words)</w:t>
          </w:r>
        </w:p>
      </w:docPartBody>
    </w:docPart>
    <w:docPart>
      <w:docPartPr>
        <w:name w:val="D7A4E8C738C4469B8E445A432A93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4CCB-C83F-46BD-A587-BB535FCB66BC}"/>
      </w:docPartPr>
      <w:docPartBody>
        <w:p w:rsidR="00325ECC" w:rsidRDefault="00207DFC" w:rsidP="00207DFC">
          <w:pPr>
            <w:pStyle w:val="D7A4E8C738C4469B8E445A432A933741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5DEB877B21E9454398F6FEF7A81C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9E41-B2D8-4A54-8B37-3421EDB81FA8}"/>
      </w:docPartPr>
      <w:docPartBody>
        <w:p w:rsidR="00325ECC" w:rsidRDefault="00207DFC" w:rsidP="00207DFC">
          <w:pPr>
            <w:pStyle w:val="5DEB877B21E9454398F6FEF7A81CCEB7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 Gothic Pro">
    <w:altName w:val="Calibri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Hind Regular">
    <w:panose1 w:val="02000000000000000000"/>
    <w:charset w:val="00"/>
    <w:family w:val="auto"/>
    <w:pitch w:val="variable"/>
    <w:sig w:usb0="00008005" w:usb1="00000000" w:usb2="00000000" w:usb3="00000000" w:csb0="00000093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5F"/>
    <w:rsid w:val="000035E4"/>
    <w:rsid w:val="00004D11"/>
    <w:rsid w:val="000C54AA"/>
    <w:rsid w:val="001A20AE"/>
    <w:rsid w:val="001C1E00"/>
    <w:rsid w:val="001D64D1"/>
    <w:rsid w:val="00207DFC"/>
    <w:rsid w:val="002342C8"/>
    <w:rsid w:val="00243840"/>
    <w:rsid w:val="00271FE3"/>
    <w:rsid w:val="002A5C7D"/>
    <w:rsid w:val="00321C50"/>
    <w:rsid w:val="00325ECC"/>
    <w:rsid w:val="003C1D5C"/>
    <w:rsid w:val="003D3FE8"/>
    <w:rsid w:val="0043664C"/>
    <w:rsid w:val="004567B8"/>
    <w:rsid w:val="004B6069"/>
    <w:rsid w:val="004D1589"/>
    <w:rsid w:val="004F665F"/>
    <w:rsid w:val="00527F09"/>
    <w:rsid w:val="00535B6E"/>
    <w:rsid w:val="0056103A"/>
    <w:rsid w:val="005A1CB9"/>
    <w:rsid w:val="006254F4"/>
    <w:rsid w:val="0066011C"/>
    <w:rsid w:val="00666E88"/>
    <w:rsid w:val="00677B5D"/>
    <w:rsid w:val="006D4AAC"/>
    <w:rsid w:val="00755B8C"/>
    <w:rsid w:val="007959F3"/>
    <w:rsid w:val="00805E38"/>
    <w:rsid w:val="008712F7"/>
    <w:rsid w:val="0087763C"/>
    <w:rsid w:val="008831DB"/>
    <w:rsid w:val="008D46FC"/>
    <w:rsid w:val="00900C02"/>
    <w:rsid w:val="009410EE"/>
    <w:rsid w:val="0094305E"/>
    <w:rsid w:val="00966826"/>
    <w:rsid w:val="00970492"/>
    <w:rsid w:val="009E07C0"/>
    <w:rsid w:val="009F6342"/>
    <w:rsid w:val="00A63C48"/>
    <w:rsid w:val="00AA3C12"/>
    <w:rsid w:val="00AB0921"/>
    <w:rsid w:val="00B22075"/>
    <w:rsid w:val="00B37B0C"/>
    <w:rsid w:val="00B702C4"/>
    <w:rsid w:val="00BB63FD"/>
    <w:rsid w:val="00BE557B"/>
    <w:rsid w:val="00C54D37"/>
    <w:rsid w:val="00C55A64"/>
    <w:rsid w:val="00D61FD0"/>
    <w:rsid w:val="00D63788"/>
    <w:rsid w:val="00D84E96"/>
    <w:rsid w:val="00DA6E37"/>
    <w:rsid w:val="00DF610B"/>
    <w:rsid w:val="00EB7840"/>
    <w:rsid w:val="00EC6B02"/>
    <w:rsid w:val="00F07F83"/>
    <w:rsid w:val="00FB2D6C"/>
    <w:rsid w:val="00FB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2C4"/>
    <w:rPr>
      <w:color w:val="808080"/>
    </w:rPr>
  </w:style>
  <w:style w:type="paragraph" w:customStyle="1" w:styleId="2F590090CF974637A18A633D2AE5E1551">
    <w:name w:val="2F590090CF974637A18A633D2AE5E1551"/>
    <w:rsid w:val="00B7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A9B8338149E5B5AC994DF0CCF9331">
    <w:name w:val="D214A9B8338149E5B5AC994DF0CCF9331"/>
    <w:rsid w:val="00B7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0CEA6B5241BAAC053CFF3F4A28D21">
    <w:name w:val="DF3D0CEA6B5241BAAC053CFF3F4A28D21"/>
    <w:rsid w:val="00B7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F81EA55C64159B4FB42BF421BE8E9">
    <w:name w:val="C98F81EA55C64159B4FB42BF421BE8E9"/>
    <w:rsid w:val="00321C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F73F379A394F9EBB415A76DB1670381">
    <w:name w:val="EDF73F379A394F9EBB415A76DB1670381"/>
    <w:rsid w:val="00B7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4318B3E744BB7926DD836F741BD951">
    <w:name w:val="62D4318B3E744BB7926DD836F741BD951"/>
    <w:rsid w:val="00B7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87DB46DAD426BAA7D6A64A59EEF211">
    <w:name w:val="2A787DB46DAD426BAA7D6A64A59EEF211"/>
    <w:rsid w:val="00B7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21C50"/>
    <w:rPr>
      <w:rFonts w:asciiTheme="minorHAnsi" w:hAnsiTheme="minorHAnsi"/>
      <w:sz w:val="22"/>
    </w:rPr>
  </w:style>
  <w:style w:type="paragraph" w:customStyle="1" w:styleId="3AF02D1D2A5D47189297A83A1367F2B2">
    <w:name w:val="3AF02D1D2A5D47189297A83A1367F2B2"/>
    <w:rsid w:val="00321C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61F26BBB44147B1D5D63B22FB6ECA">
    <w:name w:val="30261F26BBB44147B1D5D63B22FB6ECA"/>
    <w:rsid w:val="00321C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2060645983463FA90C965455BEEA3A">
    <w:name w:val="3C2060645983463FA90C965455BEEA3A"/>
    <w:rsid w:val="00321C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75B4D1A13843CEB2D3B4E4C879885C">
    <w:name w:val="C975B4D1A13843CEB2D3B4E4C879885C"/>
    <w:rsid w:val="00321C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06E5353424D8C88BC385F09529B20">
    <w:name w:val="D3706E5353424D8C88BC385F09529B20"/>
    <w:rsid w:val="00321C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A508463337470FA5A31EAD17F4D19F">
    <w:name w:val="7DA508463337470FA5A31EAD17F4D19F"/>
    <w:rsid w:val="00321C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AE975597434A8397D39B66BF6636D6">
    <w:name w:val="EDAE975597434A8397D39B66BF6636D6"/>
    <w:rsid w:val="00207D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A4E8C738C4469B8E445A432A933741">
    <w:name w:val="D7A4E8C738C4469B8E445A432A933741"/>
    <w:rsid w:val="00207D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B877B21E9454398F6FEF7A81CCEB7">
    <w:name w:val="5DEB877B21E9454398F6FEF7A81CCEB7"/>
    <w:rsid w:val="00207DF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5D7DC6-DC85-4A00-9ADD-6150C64B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s Harbour Waste 2010 Conference</vt:lpstr>
    </vt:vector>
  </TitlesOfParts>
  <Company>DEC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s Harbour Waste 2010 Conference</dc:title>
  <dc:creator>Connie Button</dc:creator>
  <cp:lastModifiedBy>Connie Button</cp:lastModifiedBy>
  <cp:revision>12</cp:revision>
  <cp:lastPrinted>2024-09-10T00:20:00Z</cp:lastPrinted>
  <dcterms:created xsi:type="dcterms:W3CDTF">2025-08-28T04:17:00Z</dcterms:created>
  <dcterms:modified xsi:type="dcterms:W3CDTF">2025-09-24T23:46:00Z</dcterms:modified>
</cp:coreProperties>
</file>